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AD" w:rsidRPr="008513B6" w:rsidRDefault="00B359AD" w:rsidP="00B3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t>Технологическая карта</w:t>
      </w:r>
      <w:r>
        <w:rPr>
          <w:rFonts w:ascii="Times New Roman" w:hAnsi="Times New Roman" w:cs="Times New Roman"/>
          <w:sz w:val="24"/>
          <w:szCs w:val="24"/>
        </w:rPr>
        <w:t xml:space="preserve"> урока «</w:t>
      </w:r>
      <w:r w:rsidR="00324A58" w:rsidRPr="00324A58">
        <w:rPr>
          <w:rFonts w:ascii="Times New Roman" w:hAnsi="Times New Roman" w:cs="Times New Roman"/>
          <w:sz w:val="24"/>
          <w:szCs w:val="24"/>
        </w:rPr>
        <w:t>От рынка до плановой экономики: Экономические системы в действии</w:t>
      </w:r>
      <w:r w:rsidRPr="008513B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482"/>
      </w:tblGrid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1482" w:type="dxa"/>
          </w:tcPr>
          <w:p w:rsidR="00B359AD" w:rsidRPr="008513B6" w:rsidRDefault="00324A58" w:rsidP="00324A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82" w:type="dxa"/>
          </w:tcPr>
          <w:p w:rsidR="00B359AD" w:rsidRPr="008513B6" w:rsidRDefault="00324A58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A58">
              <w:rPr>
                <w:rFonts w:ascii="Times New Roman" w:hAnsi="Times New Roman" w:cs="Times New Roman"/>
                <w:sz w:val="24"/>
                <w:szCs w:val="24"/>
              </w:rPr>
              <w:t>От рынка до плановой экономики: Экономические системы в действии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482" w:type="dxa"/>
          </w:tcPr>
          <w:p w:rsidR="00B359AD" w:rsidRPr="008513B6" w:rsidRDefault="00324A58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, </w:t>
            </w:r>
            <w:r w:rsidR="00651D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1D97" w:rsidRPr="00651D97">
              <w:rPr>
                <w:rFonts w:ascii="Times New Roman" w:hAnsi="Times New Roman" w:cs="Times New Roman"/>
                <w:sz w:val="24"/>
                <w:szCs w:val="24"/>
              </w:rPr>
              <w:t>рок обобщения и систематизации знаний.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2" w:type="dxa"/>
          </w:tcPr>
          <w:p w:rsidR="00B359AD" w:rsidRPr="002F2254" w:rsidRDefault="00651D97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, как на практике работают те или иные экономические системы, разбирая теорию и практические задания.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482" w:type="dxa"/>
          </w:tcPr>
          <w:p w:rsidR="00B359AD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B359AD" w:rsidRDefault="00B359AD" w:rsidP="00F914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2254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е, логические и аналитические способ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2928" w:rsidRDefault="004F2928" w:rsidP="00F914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</w:t>
            </w:r>
            <w:r w:rsidR="00491D37">
              <w:rPr>
                <w:rFonts w:ascii="Times New Roman" w:hAnsi="Times New Roman" w:cs="Times New Roman"/>
                <w:sz w:val="24"/>
                <w:szCs w:val="24"/>
              </w:rPr>
              <w:t>б экономических системах</w:t>
            </w:r>
            <w:r w:rsidR="00233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9AD" w:rsidRPr="00DE5F1E" w:rsidRDefault="00B359AD" w:rsidP="00F914C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F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я сравнивать, </w:t>
            </w:r>
            <w:r w:rsidRPr="00DE5F1E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ать выводы.</w:t>
            </w:r>
          </w:p>
          <w:p w:rsidR="00B359AD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B359AD" w:rsidRPr="009B13C8" w:rsidRDefault="00B359AD" w:rsidP="00F914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>развивать ораторские способности;</w:t>
            </w:r>
          </w:p>
          <w:p w:rsidR="00B359AD" w:rsidRDefault="00B359AD" w:rsidP="00F914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0C8F">
              <w:rPr>
                <w:rFonts w:ascii="Times New Roman" w:hAnsi="Times New Roman" w:cs="Times New Roman"/>
                <w:sz w:val="24"/>
                <w:szCs w:val="24"/>
              </w:rPr>
              <w:t>мения находить и преподносить для аудитории</w:t>
            </w: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для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;</w:t>
            </w:r>
          </w:p>
          <w:p w:rsidR="004F2928" w:rsidRPr="004F2928" w:rsidRDefault="00B359AD" w:rsidP="004F29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аргументиро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B359AD" w:rsidRDefault="00B359AD" w:rsidP="00F914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9B9">
              <w:rPr>
                <w:rFonts w:ascii="Times New Roman" w:hAnsi="Times New Roman" w:cs="Times New Roman"/>
                <w:sz w:val="24"/>
                <w:szCs w:val="24"/>
              </w:rPr>
              <w:t>оспитание коллективизма,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9AD" w:rsidRDefault="00B359AD" w:rsidP="00CF0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BD0C8F">
              <w:rPr>
                <w:rFonts w:ascii="Times New Roman" w:hAnsi="Times New Roman" w:cs="Times New Roman"/>
                <w:sz w:val="24"/>
                <w:szCs w:val="24"/>
              </w:rPr>
              <w:t xml:space="preserve"> чувство </w:t>
            </w:r>
            <w:r w:rsidR="00A52EC1">
              <w:rPr>
                <w:rFonts w:ascii="Times New Roman" w:hAnsi="Times New Roman" w:cs="Times New Roman"/>
                <w:sz w:val="24"/>
                <w:szCs w:val="24"/>
              </w:rPr>
              <w:t>гражданской ответственности;</w:t>
            </w:r>
          </w:p>
          <w:p w:rsidR="005A3A15" w:rsidRDefault="005A3A15" w:rsidP="005A3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A15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учению, чувства ответственности учащегося за свою работу;</w:t>
            </w:r>
          </w:p>
          <w:p w:rsidR="00A52EC1" w:rsidRPr="00CF03B9" w:rsidRDefault="00A52EC1" w:rsidP="005A3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инятия решений</w:t>
            </w:r>
          </w:p>
        </w:tc>
      </w:tr>
      <w:tr w:rsidR="00B359AD" w:rsidRPr="008513B6" w:rsidTr="00F914C7">
        <w:tc>
          <w:tcPr>
            <w:tcW w:w="3652" w:type="dxa"/>
          </w:tcPr>
          <w:p w:rsidR="00B359AD" w:rsidRPr="008513B6" w:rsidRDefault="00B359AD" w:rsidP="00F9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482" w:type="dxa"/>
          </w:tcPr>
          <w:p w:rsidR="00B359AD" w:rsidRDefault="00B359AD" w:rsidP="00F914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;</w:t>
            </w:r>
          </w:p>
          <w:p w:rsidR="00B359AD" w:rsidRDefault="00B359AD" w:rsidP="00F914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;</w:t>
            </w:r>
          </w:p>
          <w:p w:rsidR="00B359AD" w:rsidRPr="002D5ADB" w:rsidRDefault="00B359AD" w:rsidP="00F914C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.</w:t>
            </w:r>
          </w:p>
        </w:tc>
      </w:tr>
      <w:tr w:rsidR="00B359AD" w:rsidRPr="008513B6" w:rsidTr="00F914C7">
        <w:trPr>
          <w:trHeight w:val="640"/>
        </w:trPr>
        <w:tc>
          <w:tcPr>
            <w:tcW w:w="3652" w:type="dxa"/>
          </w:tcPr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82" w:type="dxa"/>
          </w:tcPr>
          <w:p w:rsidR="00714DDE" w:rsidRDefault="00714DDE" w:rsidP="00714DDE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Формировать умения определять цель урока,  планировать последовательность действий, осуществлять контроль и коррекцию результатов;</w:t>
            </w:r>
          </w:p>
          <w:p w:rsidR="00714DDE" w:rsidRPr="00714DDE" w:rsidRDefault="00714DDE" w:rsidP="00714DDE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Н</w:t>
            </w:r>
            <w:r w:rsidRPr="00714DDE">
              <w:rPr>
                <w:rStyle w:val="c2"/>
                <w:color w:val="000000"/>
              </w:rPr>
              <w:t>аходить необходимую информацию, производить анализ существенных признаков предметов, синтез, сравнение</w:t>
            </w:r>
            <w:r>
              <w:rPr>
                <w:rStyle w:val="c2"/>
                <w:color w:val="000000"/>
              </w:rPr>
              <w:t>.</w:t>
            </w:r>
          </w:p>
          <w:p w:rsidR="00B359AD" w:rsidRPr="008513B6" w:rsidRDefault="00B359AD" w:rsidP="00F91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359AD" w:rsidRDefault="00B359AD" w:rsidP="00B3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59AD" w:rsidRPr="008513B6" w:rsidRDefault="00B359AD" w:rsidP="00B3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lastRenderedPageBreak/>
        <w:t>Карта урока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81"/>
        <w:gridCol w:w="5122"/>
        <w:gridCol w:w="4253"/>
        <w:gridCol w:w="2268"/>
      </w:tblGrid>
      <w:tr w:rsidR="00B359AD" w:rsidRPr="008513B6" w:rsidTr="0027649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 на занятии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лайда</w:t>
            </w:r>
          </w:p>
        </w:tc>
        <w:tc>
          <w:tcPr>
            <w:tcW w:w="51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9AD" w:rsidRPr="008513B6" w:rsidRDefault="00B359AD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3A7633" w:rsidRPr="008513B6" w:rsidTr="00A52E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633" w:rsidRPr="008513B6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онный момент </w:t>
            </w:r>
          </w:p>
          <w:p w:rsidR="003A7633" w:rsidRPr="008513B6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</w:t>
            </w: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.</w:t>
            </w:r>
          </w:p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Все рассаживаются</w:t>
            </w:r>
          </w:p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о мест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наличие необходимых учебных принадлежностей.</w:t>
            </w: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- самоопределяются, настраиваются на занятие.</w:t>
            </w:r>
          </w:p>
          <w:p w:rsidR="003A7633" w:rsidRPr="008513B6" w:rsidRDefault="003A7633" w:rsidP="00755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себя, своё рабочее место, чётко следовать командам</w:t>
            </w:r>
          </w:p>
        </w:tc>
      </w:tr>
      <w:tr w:rsidR="003A7633" w:rsidRPr="008513B6" w:rsidTr="0027649D">
        <w:trPr>
          <w:trHeight w:val="9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43F5">
              <w:rPr>
                <w:rFonts w:ascii="Times New Roman" w:hAnsi="Times New Roman" w:cs="Times New Roman"/>
                <w:sz w:val="24"/>
                <w:szCs w:val="24"/>
              </w:rPr>
              <w:t>Начало темы заня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8513B6" w:rsidRDefault="004E5753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</w:t>
            </w:r>
            <w:r w:rsidR="004E5753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E2772B">
              <w:rPr>
                <w:rFonts w:ascii="Times New Roman" w:hAnsi="Times New Roman" w:cs="Times New Roman"/>
                <w:sz w:val="24"/>
                <w:szCs w:val="24"/>
              </w:rPr>
              <w:t xml:space="preserve">й слайд и рассказывает о том, что сегодня они поделены на 3 группы, которые являются </w:t>
            </w:r>
            <w:r w:rsidR="00D20743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</w:t>
            </w:r>
            <w:r w:rsidR="00E2772B">
              <w:rPr>
                <w:rFonts w:ascii="Times New Roman" w:hAnsi="Times New Roman" w:cs="Times New Roman"/>
                <w:sz w:val="24"/>
                <w:szCs w:val="24"/>
              </w:rPr>
              <w:t>государствами</w:t>
            </w:r>
            <w:r w:rsidR="00264251">
              <w:rPr>
                <w:rFonts w:ascii="Times New Roman" w:hAnsi="Times New Roman" w:cs="Times New Roman"/>
                <w:sz w:val="24"/>
                <w:szCs w:val="24"/>
              </w:rPr>
              <w:t xml:space="preserve">. Им необходимо выбрать капитана (президента). </w:t>
            </w:r>
          </w:p>
          <w:p w:rsidR="002232E7" w:rsidRPr="008513B6" w:rsidRDefault="002232E7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начинает задавать наводящие вопросы о том, благодаря чему развивается государство</w:t>
            </w:r>
            <w:r w:rsidR="00762C0E">
              <w:rPr>
                <w:rFonts w:ascii="Times New Roman" w:hAnsi="Times New Roman" w:cs="Times New Roman"/>
                <w:sz w:val="24"/>
                <w:szCs w:val="24"/>
              </w:rPr>
              <w:t>, его благосостояние. Благодаря чему уровень жизни граждан является достойны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D2074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 течение 1-2 минут кандидатуру президента.</w:t>
            </w:r>
          </w:p>
          <w:p w:rsidR="00762C0E" w:rsidRDefault="00762C0E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0E" w:rsidRDefault="00762C0E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0E" w:rsidRDefault="00762C0E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0E" w:rsidRPr="008513B6" w:rsidRDefault="00762C0E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251" w:rsidRPr="00264251" w:rsidRDefault="00264251" w:rsidP="0026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251"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навыков;</w:t>
            </w:r>
          </w:p>
          <w:p w:rsidR="003A7633" w:rsidRPr="008513B6" w:rsidRDefault="00264251" w:rsidP="0026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251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;</w:t>
            </w:r>
          </w:p>
        </w:tc>
      </w:tr>
      <w:tr w:rsidR="003A7633" w:rsidRPr="008513B6" w:rsidTr="0027649D">
        <w:trPr>
          <w:trHeight w:val="9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762C0E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EC75E9" w:rsidP="00762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слайд с темой урока. </w:t>
            </w:r>
          </w:p>
          <w:p w:rsidR="00045C63" w:rsidRPr="00762C0E" w:rsidRDefault="00EC75E9" w:rsidP="00762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01F8E">
              <w:rPr>
                <w:rFonts w:ascii="Times New Roman" w:hAnsi="Times New Roman" w:cs="Times New Roman"/>
                <w:sz w:val="24"/>
                <w:szCs w:val="24"/>
              </w:rPr>
              <w:t>иглашает президентов за набором раздаточного материала с определённым типом экономической систем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A52EC1" w:rsidRDefault="008A524E" w:rsidP="00A52E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методом жребия, какой тип экономической системы им выпадет для дальнейшей работы на урок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33" w:rsidRPr="008513B6" w:rsidTr="0027649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E059E">
              <w:rPr>
                <w:rFonts w:ascii="Times New Roman" w:hAnsi="Times New Roman" w:cs="Times New Roman"/>
                <w:sz w:val="24"/>
                <w:szCs w:val="24"/>
              </w:rPr>
              <w:t>Этап открытия новых зна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E316B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</w:t>
            </w:r>
          </w:p>
          <w:p w:rsidR="005A56BB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56BB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56BB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56BB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EE059E" w:rsidRDefault="00441AD5" w:rsidP="0028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ёт </w:t>
            </w:r>
            <w:r w:rsidR="00307898">
              <w:rPr>
                <w:rFonts w:ascii="Times New Roman" w:hAnsi="Times New Roman" w:cs="Times New Roman"/>
                <w:sz w:val="24"/>
                <w:szCs w:val="24"/>
              </w:rPr>
              <w:t xml:space="preserve">задание. Необходимо в течение 10 минут подготовить выступление и рассказать о своём типе экономической системы, используя полученные знания и </w:t>
            </w:r>
            <w:r w:rsidR="004B664E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  <w:r w:rsidR="0046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4D2">
              <w:rPr>
                <w:rFonts w:ascii="Times New Roman" w:hAnsi="Times New Roman" w:cs="Times New Roman"/>
                <w:sz w:val="24"/>
                <w:szCs w:val="24"/>
              </w:rPr>
              <w:t>Также рассматривают смешанный тип экономической систем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Pr="00EE059E" w:rsidRDefault="004B664E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выступления и рассказывают об особенностях своих экономических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4E" w:rsidRPr="004B664E" w:rsidRDefault="004B664E" w:rsidP="004B6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E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заимодействовать </w:t>
            </w:r>
            <w:r w:rsidR="0075077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B664E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;</w:t>
            </w:r>
          </w:p>
          <w:p w:rsidR="003A7633" w:rsidRDefault="004B664E" w:rsidP="004B6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4E">
              <w:rPr>
                <w:rFonts w:ascii="Times New Roman" w:hAnsi="Times New Roman" w:cs="Times New Roman"/>
                <w:sz w:val="24"/>
                <w:szCs w:val="24"/>
              </w:rPr>
              <w:t>- умение оценивать информацию и анализировать её.</w:t>
            </w:r>
          </w:p>
        </w:tc>
      </w:tr>
      <w:tr w:rsidR="00EF69D5" w:rsidRPr="008513B6" w:rsidTr="00C3469A">
        <w:trPr>
          <w:trHeight w:val="20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4</w:t>
            </w:r>
          </w:p>
          <w:p w:rsidR="004634D2" w:rsidRDefault="004634D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34D2" w:rsidRDefault="004634D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34D2" w:rsidRDefault="004634D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34D2" w:rsidRDefault="004634D2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 том, что каждое государство может столкнуться с экономическими проблемами и предлагает ребятам попробовать решить их самостоятельно.</w:t>
            </w:r>
          </w:p>
          <w:p w:rsidR="00C26A3C" w:rsidRDefault="00C26A3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ителем, предлагая решение экономических проблем в рамках своего типа экономической системы.</w:t>
            </w:r>
          </w:p>
          <w:p w:rsidR="00C26A3C" w:rsidRPr="00EE059E" w:rsidRDefault="00C26A3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, что подойдет для смешанного типа экономической систем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Pr="00100EEF" w:rsidRDefault="00EF69D5" w:rsidP="00100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EF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о сверстниками;</w:t>
            </w:r>
          </w:p>
          <w:p w:rsidR="00EF69D5" w:rsidRDefault="00EF69D5" w:rsidP="00100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EEF">
              <w:rPr>
                <w:rFonts w:ascii="Times New Roman" w:hAnsi="Times New Roman" w:cs="Times New Roman"/>
                <w:sz w:val="24"/>
                <w:szCs w:val="24"/>
              </w:rPr>
              <w:t>- умение оценивать информацию и анализировать её.</w:t>
            </w:r>
          </w:p>
        </w:tc>
      </w:tr>
      <w:tr w:rsidR="00EF69D5" w:rsidRPr="008513B6" w:rsidTr="00802506">
        <w:trPr>
          <w:trHeight w:val="6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Pr="00EC6112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D5" w:rsidRPr="008513B6" w:rsidTr="0080250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B73">
              <w:rPr>
                <w:rFonts w:ascii="Times New Roman" w:hAnsi="Times New Roman" w:cs="Times New Roman"/>
                <w:sz w:val="24"/>
                <w:szCs w:val="24"/>
              </w:rPr>
              <w:t>4. Этап систематизации зна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5A56BB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Pr="009A0D4F" w:rsidRDefault="00EF69D5" w:rsidP="00304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ешить задания, посвященные типам экономических систе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ют задания ОГЭ по типам экономических систе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9D5" w:rsidRDefault="00EF69D5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33" w:rsidRPr="008513B6" w:rsidTr="0027649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3A7633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A77417" w:rsidP="00F914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C12F09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ет ребят:</w:t>
            </w:r>
          </w:p>
          <w:p w:rsidR="00C12F09" w:rsidRDefault="00C12F09" w:rsidP="00C12F09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годня мы повторили на уроке</w:t>
            </w:r>
            <w:r w:rsidR="00496D9A">
              <w:rPr>
                <w:rFonts w:ascii="Times New Roman" w:hAnsi="Times New Roman" w:cs="Times New Roman"/>
                <w:sz w:val="24"/>
                <w:szCs w:val="24"/>
              </w:rPr>
              <w:t xml:space="preserve"> и, что нового уз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12F09" w:rsidRDefault="00496D9A" w:rsidP="00C12F09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</w:t>
            </w:r>
            <w:r w:rsidRPr="00496D9A">
              <w:rPr>
                <w:rFonts w:ascii="Times New Roman" w:hAnsi="Times New Roman" w:cs="Times New Roman"/>
                <w:b/>
                <w:sz w:val="24"/>
                <w:szCs w:val="24"/>
              </w:rPr>
              <w:t>полез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ни получили за урок?</w:t>
            </w:r>
          </w:p>
          <w:p w:rsidR="00496D9A" w:rsidRDefault="00496D9A" w:rsidP="00C12F09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казалось наиболее интересным и понравилось больше всего?</w:t>
            </w:r>
          </w:p>
          <w:p w:rsidR="001D55FC" w:rsidRPr="001D55FC" w:rsidRDefault="001D55FC" w:rsidP="001D55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домашнее зада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33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5FC">
              <w:rPr>
                <w:rFonts w:ascii="Times New Roman" w:hAnsi="Times New Roman" w:cs="Times New Roman"/>
                <w:sz w:val="24"/>
                <w:szCs w:val="24"/>
              </w:rPr>
              <w:t>- умение выражать себя, свою точку зрения;</w:t>
            </w:r>
          </w:p>
          <w:p w:rsidR="001D55FC" w:rsidRDefault="001D55FC" w:rsidP="00F914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5FC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педагогическими работниками и сверстниками.</w:t>
            </w:r>
          </w:p>
        </w:tc>
      </w:tr>
    </w:tbl>
    <w:p w:rsidR="00946CA6" w:rsidRDefault="00946CA6"/>
    <w:p w:rsidR="003D2398" w:rsidRDefault="003D2398" w:rsidP="00446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6D4B">
        <w:rPr>
          <w:rFonts w:ascii="Times New Roman" w:hAnsi="Times New Roman" w:cs="Times New Roman"/>
          <w:sz w:val="28"/>
          <w:szCs w:val="28"/>
        </w:rPr>
        <w:lastRenderedPageBreak/>
        <w:t>Приложение 1. Традиционная экономика</w:t>
      </w:r>
    </w:p>
    <w:p w:rsidR="00A23589" w:rsidRDefault="00A23589" w:rsidP="00446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6D4B" w:rsidTr="000430ED">
        <w:trPr>
          <w:trHeight w:val="4298"/>
        </w:trPr>
        <w:tc>
          <w:tcPr>
            <w:tcW w:w="5204" w:type="dxa"/>
            <w:vAlign w:val="center"/>
          </w:tcPr>
          <w:p w:rsidR="00446D4B" w:rsidRPr="000430ED" w:rsidRDefault="00446D4B" w:rsidP="000430ED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0430ED">
              <w:rPr>
                <w:rFonts w:cstheme="minorHAnsi"/>
                <w:b/>
                <w:sz w:val="32"/>
                <w:szCs w:val="28"/>
              </w:rPr>
              <w:t>Пр</w:t>
            </w:r>
            <w:r w:rsidRPr="000430ED">
              <w:rPr>
                <w:rFonts w:cstheme="minorHAnsi"/>
                <w:b/>
                <w:sz w:val="32"/>
                <w:szCs w:val="28"/>
              </w:rPr>
              <w:t>изнаки традиционной экономики:</w:t>
            </w:r>
          </w:p>
          <w:p w:rsidR="00446D4B" w:rsidRPr="000430ED" w:rsidRDefault="00446D4B" w:rsidP="000430ED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446D4B" w:rsidRPr="000430ED" w:rsidRDefault="00446D4B" w:rsidP="000430ED">
            <w:pPr>
              <w:jc w:val="center"/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1) дикт</w:t>
            </w:r>
            <w:r w:rsidRPr="000430ED">
              <w:rPr>
                <w:rFonts w:cstheme="minorHAnsi"/>
                <w:sz w:val="32"/>
                <w:szCs w:val="28"/>
              </w:rPr>
              <w:t>ат хозяйственного опыта предков</w:t>
            </w:r>
          </w:p>
          <w:p w:rsidR="00446D4B" w:rsidRPr="000430ED" w:rsidRDefault="00446D4B" w:rsidP="000430ED">
            <w:pPr>
              <w:jc w:val="center"/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2)</w:t>
            </w:r>
            <w:r w:rsidRPr="000430ED">
              <w:rPr>
                <w:rFonts w:cstheme="minorHAnsi"/>
                <w:sz w:val="32"/>
                <w:szCs w:val="28"/>
              </w:rPr>
              <w:t xml:space="preserve"> господство сельского хозяйства</w:t>
            </w:r>
          </w:p>
          <w:p w:rsidR="00446D4B" w:rsidRPr="000430ED" w:rsidRDefault="00446D4B" w:rsidP="000430ED">
            <w:pPr>
              <w:jc w:val="center"/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3) использование ручног</w:t>
            </w:r>
            <w:r w:rsidRPr="000430ED">
              <w:rPr>
                <w:rFonts w:cstheme="minorHAnsi"/>
                <w:sz w:val="32"/>
                <w:szCs w:val="28"/>
              </w:rPr>
              <w:t>о труда, примитивных технологий</w:t>
            </w:r>
          </w:p>
          <w:p w:rsidR="00446D4B" w:rsidRPr="000430ED" w:rsidRDefault="00446D4B" w:rsidP="000430ED">
            <w:pPr>
              <w:jc w:val="center"/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4)  натуральное хозяйство</w:t>
            </w:r>
          </w:p>
          <w:p w:rsidR="00446D4B" w:rsidRPr="000430ED" w:rsidRDefault="00446D4B" w:rsidP="000430ED">
            <w:pPr>
              <w:jc w:val="center"/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5) общинная собственность</w:t>
            </w:r>
          </w:p>
        </w:tc>
        <w:tc>
          <w:tcPr>
            <w:tcW w:w="5205" w:type="dxa"/>
            <w:vAlign w:val="center"/>
          </w:tcPr>
          <w:p w:rsidR="00446D4B" w:rsidRPr="000430ED" w:rsidRDefault="00A23589" w:rsidP="000430ED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0430ED">
              <w:rPr>
                <w:rFonts w:cstheme="minorHAnsi"/>
                <w:b/>
                <w:sz w:val="32"/>
                <w:szCs w:val="28"/>
              </w:rPr>
              <w:t>Достоинства традиционной экономики:</w:t>
            </w:r>
          </w:p>
          <w:p w:rsidR="00A23589" w:rsidRPr="000430ED" w:rsidRDefault="00A23589" w:rsidP="000430ED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A23589" w:rsidRPr="000430ED" w:rsidRDefault="00A23589" w:rsidP="000430ED">
            <w:pPr>
              <w:pStyle w:val="a4"/>
              <w:numPr>
                <w:ilvl w:val="0"/>
                <w:numId w:val="12"/>
              </w:numPr>
              <w:jc w:val="center"/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Сохранение культуры</w:t>
            </w:r>
          </w:p>
          <w:p w:rsidR="00A23589" w:rsidRPr="000430ED" w:rsidRDefault="00A23589" w:rsidP="000430ED">
            <w:pPr>
              <w:pStyle w:val="a4"/>
              <w:numPr>
                <w:ilvl w:val="0"/>
                <w:numId w:val="12"/>
              </w:numPr>
              <w:jc w:val="center"/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Стабильность</w:t>
            </w:r>
          </w:p>
          <w:p w:rsidR="00A23589" w:rsidRPr="000430ED" w:rsidRDefault="00A23589" w:rsidP="000430ED">
            <w:pPr>
              <w:pStyle w:val="a4"/>
              <w:numPr>
                <w:ilvl w:val="0"/>
                <w:numId w:val="12"/>
              </w:numPr>
              <w:jc w:val="center"/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Высокое качество производимой продукции</w:t>
            </w:r>
          </w:p>
        </w:tc>
        <w:tc>
          <w:tcPr>
            <w:tcW w:w="5205" w:type="dxa"/>
          </w:tcPr>
          <w:p w:rsidR="00446D4B" w:rsidRPr="000430ED" w:rsidRDefault="000430ED" w:rsidP="000430ED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0430ED">
              <w:rPr>
                <w:rFonts w:cstheme="minorHAnsi"/>
                <w:b/>
                <w:sz w:val="32"/>
                <w:szCs w:val="28"/>
              </w:rPr>
              <w:t>Недостатки традиционной экономики:</w:t>
            </w:r>
          </w:p>
          <w:p w:rsidR="000430ED" w:rsidRPr="000430ED" w:rsidRDefault="000430ED" w:rsidP="000430ED">
            <w:pPr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Неспособность к прогрессу</w:t>
            </w:r>
          </w:p>
          <w:p w:rsidR="000430ED" w:rsidRPr="000430ED" w:rsidRDefault="000430ED" w:rsidP="000430ED">
            <w:pPr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Незащищенность перед любыми вне</w:t>
            </w:r>
            <w:r w:rsidRPr="000430ED">
              <w:rPr>
                <w:rFonts w:cstheme="minorHAnsi"/>
                <w:sz w:val="32"/>
                <w:szCs w:val="28"/>
              </w:rPr>
              <w:t>шними изменениями</w:t>
            </w:r>
          </w:p>
          <w:p w:rsidR="000430ED" w:rsidRPr="000430ED" w:rsidRDefault="000430ED" w:rsidP="000430ED">
            <w:pPr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Огранич</w:t>
            </w:r>
            <w:r w:rsidRPr="000430ED">
              <w:rPr>
                <w:rFonts w:cstheme="minorHAnsi"/>
                <w:sz w:val="32"/>
                <w:szCs w:val="28"/>
              </w:rPr>
              <w:t>енность числа производимых благ</w:t>
            </w:r>
          </w:p>
          <w:p w:rsidR="000430ED" w:rsidRPr="000430ED" w:rsidRDefault="000430ED" w:rsidP="000430ED">
            <w:pPr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 xml:space="preserve">Слабый технический потенциал </w:t>
            </w:r>
            <w:r w:rsidRPr="000430ED">
              <w:rPr>
                <w:rFonts w:cstheme="minorHAnsi"/>
                <w:sz w:val="32"/>
                <w:szCs w:val="28"/>
              </w:rPr>
              <w:t>для увеличения объёма продукции</w:t>
            </w:r>
          </w:p>
          <w:p w:rsidR="000430ED" w:rsidRPr="000430ED" w:rsidRDefault="000430ED" w:rsidP="000430ED">
            <w:pPr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Неразвитая промышлен</w:t>
            </w:r>
            <w:r w:rsidRPr="000430ED">
              <w:rPr>
                <w:rFonts w:cstheme="minorHAnsi"/>
                <w:sz w:val="32"/>
                <w:szCs w:val="28"/>
              </w:rPr>
              <w:t>ная и социальная инфраструктура</w:t>
            </w:r>
          </w:p>
          <w:p w:rsidR="000430ED" w:rsidRPr="000430ED" w:rsidRDefault="000430ED" w:rsidP="000430ED">
            <w:pPr>
              <w:rPr>
                <w:rFonts w:cstheme="minorHAnsi"/>
                <w:sz w:val="32"/>
                <w:szCs w:val="28"/>
              </w:rPr>
            </w:pPr>
            <w:r w:rsidRPr="000430ED">
              <w:rPr>
                <w:rFonts w:cstheme="minorHAnsi"/>
                <w:sz w:val="32"/>
                <w:szCs w:val="28"/>
              </w:rPr>
              <w:t>Высока зависимость от климатических условий</w:t>
            </w:r>
          </w:p>
        </w:tc>
      </w:tr>
      <w:tr w:rsidR="000430ED" w:rsidTr="000430ED">
        <w:trPr>
          <w:trHeight w:val="4298"/>
        </w:trPr>
        <w:tc>
          <w:tcPr>
            <w:tcW w:w="5204" w:type="dxa"/>
            <w:vAlign w:val="center"/>
          </w:tcPr>
          <w:p w:rsidR="000430ED" w:rsidRDefault="000430ED" w:rsidP="000430ED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 xml:space="preserve">Преобладающая форма собственности: </w:t>
            </w:r>
            <w:r w:rsidR="00924D63">
              <w:rPr>
                <w:rFonts w:cstheme="minorHAnsi"/>
                <w:sz w:val="32"/>
                <w:szCs w:val="28"/>
              </w:rPr>
              <w:t>общинная</w:t>
            </w:r>
            <w:r w:rsidR="00F82DEF">
              <w:rPr>
                <w:rFonts w:cstheme="minorHAnsi"/>
                <w:sz w:val="32"/>
                <w:szCs w:val="28"/>
              </w:rPr>
              <w:t>.</w:t>
            </w:r>
          </w:p>
          <w:p w:rsidR="00924D63" w:rsidRDefault="00924D63" w:rsidP="000430ED">
            <w:pPr>
              <w:rPr>
                <w:rFonts w:cstheme="minorHAnsi"/>
                <w:sz w:val="32"/>
                <w:szCs w:val="28"/>
              </w:rPr>
            </w:pPr>
          </w:p>
          <w:p w:rsidR="000430ED" w:rsidRDefault="00A76042" w:rsidP="000430ED">
            <w:pPr>
              <w:rPr>
                <w:rFonts w:cstheme="minorHAnsi"/>
                <w:sz w:val="32"/>
                <w:szCs w:val="28"/>
              </w:rPr>
            </w:pPr>
            <w:r w:rsidRPr="00924D63">
              <w:rPr>
                <w:rFonts w:cstheme="minorHAnsi"/>
                <w:b/>
                <w:sz w:val="32"/>
                <w:szCs w:val="28"/>
              </w:rPr>
              <w:t>Как/ что производить</w:t>
            </w:r>
            <w:r w:rsidR="00924D63">
              <w:rPr>
                <w:rFonts w:cstheme="minorHAnsi"/>
                <w:sz w:val="32"/>
                <w:szCs w:val="28"/>
              </w:rPr>
              <w:t xml:space="preserve">: </w:t>
            </w:r>
            <w:r w:rsidR="00F82DEF">
              <w:rPr>
                <w:rFonts w:cstheme="minorHAnsi"/>
                <w:sz w:val="32"/>
                <w:szCs w:val="28"/>
              </w:rPr>
              <w:t>определяется традициями и обычаями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F82DEF" w:rsidRDefault="00F82DEF" w:rsidP="000430ED">
            <w:pPr>
              <w:rPr>
                <w:rFonts w:cstheme="minorHAnsi"/>
                <w:sz w:val="32"/>
                <w:szCs w:val="28"/>
              </w:rPr>
            </w:pPr>
          </w:p>
          <w:p w:rsidR="00F82DEF" w:rsidRDefault="00F82DEF" w:rsidP="000430ED">
            <w:pPr>
              <w:rPr>
                <w:rFonts w:cstheme="minorHAnsi"/>
                <w:sz w:val="32"/>
                <w:szCs w:val="28"/>
              </w:rPr>
            </w:pPr>
            <w:r w:rsidRPr="00F82DEF">
              <w:rPr>
                <w:rFonts w:cstheme="minorHAnsi"/>
                <w:b/>
                <w:sz w:val="32"/>
                <w:szCs w:val="28"/>
              </w:rPr>
              <w:t>Участие государства:</w:t>
            </w:r>
            <w:r>
              <w:rPr>
                <w:rFonts w:cstheme="minorHAnsi"/>
                <w:sz w:val="32"/>
                <w:szCs w:val="28"/>
              </w:rPr>
              <w:t xml:space="preserve"> низкий уровень участия государства в экономической деятельности.</w:t>
            </w:r>
          </w:p>
          <w:p w:rsidR="00A20CC0" w:rsidRPr="000430ED" w:rsidRDefault="00A20CC0" w:rsidP="000430ED">
            <w:pPr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5205" w:type="dxa"/>
            <w:vAlign w:val="center"/>
          </w:tcPr>
          <w:p w:rsidR="000430ED" w:rsidRDefault="00F82DEF" w:rsidP="00F82DEF">
            <w:pPr>
              <w:rPr>
                <w:rFonts w:cstheme="minorHAnsi"/>
                <w:sz w:val="32"/>
                <w:szCs w:val="28"/>
              </w:rPr>
            </w:pPr>
            <w:r w:rsidRPr="00F82DEF">
              <w:rPr>
                <w:rFonts w:cstheme="minorHAnsi"/>
                <w:b/>
                <w:sz w:val="32"/>
                <w:szCs w:val="28"/>
              </w:rPr>
              <w:t xml:space="preserve">Примеры стран с традиционной экономикой: </w:t>
            </w:r>
            <w:r w:rsidRPr="00B42F24">
              <w:rPr>
                <w:rFonts w:cstheme="minorHAnsi"/>
                <w:sz w:val="32"/>
                <w:szCs w:val="28"/>
              </w:rPr>
              <w:t>Бурунди, Бангладеш, Афганистан.</w:t>
            </w:r>
          </w:p>
          <w:p w:rsidR="00B42F24" w:rsidRDefault="00B42F24" w:rsidP="00F82DEF">
            <w:pPr>
              <w:rPr>
                <w:rFonts w:cstheme="minorHAnsi"/>
                <w:sz w:val="32"/>
                <w:szCs w:val="28"/>
              </w:rPr>
            </w:pPr>
          </w:p>
          <w:p w:rsidR="00B42F24" w:rsidRPr="00B42F24" w:rsidRDefault="00B42F24" w:rsidP="00F82DEF">
            <w:pPr>
              <w:rPr>
                <w:rFonts w:cstheme="minorHAnsi"/>
                <w:sz w:val="32"/>
                <w:szCs w:val="28"/>
              </w:rPr>
            </w:pPr>
            <w:r w:rsidRPr="00B42F24">
              <w:rPr>
                <w:rFonts w:cstheme="minorHAnsi"/>
                <w:sz w:val="32"/>
                <w:szCs w:val="28"/>
              </w:rPr>
              <w:t>Это самый ранний тип экономики, характерный для традиционных обществ с жесткой сословной иерархией.</w:t>
            </w:r>
          </w:p>
        </w:tc>
        <w:tc>
          <w:tcPr>
            <w:tcW w:w="5205" w:type="dxa"/>
          </w:tcPr>
          <w:p w:rsidR="00077B49" w:rsidRPr="00077B49" w:rsidRDefault="00077B49" w:rsidP="000430ED">
            <w:pPr>
              <w:jc w:val="center"/>
              <w:rPr>
                <w:rFonts w:cstheme="minorHAnsi"/>
                <w:sz w:val="32"/>
                <w:szCs w:val="28"/>
              </w:rPr>
            </w:pPr>
            <w:r w:rsidRPr="00077B49">
              <w:rPr>
                <w:rFonts w:cstheme="minorHAnsi"/>
                <w:sz w:val="32"/>
                <w:szCs w:val="28"/>
              </w:rPr>
              <w:t xml:space="preserve">Экономические решения принимаются </w:t>
            </w:r>
            <w:r w:rsidRPr="00077B49">
              <w:rPr>
                <w:rFonts w:cstheme="minorHAnsi"/>
                <w:b/>
                <w:sz w:val="32"/>
                <w:szCs w:val="28"/>
              </w:rPr>
              <w:t>на местном уровне, без участия государства</w:t>
            </w:r>
            <w:r w:rsidRPr="00077B49">
              <w:rPr>
                <w:rFonts w:cstheme="minorHAnsi"/>
                <w:sz w:val="32"/>
                <w:szCs w:val="28"/>
              </w:rPr>
              <w:t xml:space="preserve"> или крупных корпораций. </w:t>
            </w:r>
          </w:p>
          <w:p w:rsidR="00077B49" w:rsidRPr="00077B49" w:rsidRDefault="00077B49" w:rsidP="000430ED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0430ED" w:rsidRPr="000430ED" w:rsidRDefault="00077B49" w:rsidP="000430ED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077B49">
              <w:rPr>
                <w:rFonts w:cstheme="minorHAnsi"/>
                <w:sz w:val="32"/>
                <w:szCs w:val="28"/>
              </w:rPr>
              <w:t xml:space="preserve">В такой системе практически </w:t>
            </w:r>
            <w:r w:rsidRPr="00077B49">
              <w:rPr>
                <w:rFonts w:cstheme="minorHAnsi"/>
                <w:b/>
                <w:sz w:val="32"/>
                <w:szCs w:val="28"/>
              </w:rPr>
              <w:t>отсутствуют инновации</w:t>
            </w:r>
            <w:r w:rsidRPr="00077B49">
              <w:rPr>
                <w:rFonts w:cstheme="minorHAnsi"/>
                <w:sz w:val="32"/>
                <w:szCs w:val="28"/>
              </w:rPr>
              <w:t xml:space="preserve">, что </w:t>
            </w:r>
            <w:r w:rsidRPr="00077B49">
              <w:rPr>
                <w:rFonts w:cstheme="minorHAnsi"/>
                <w:b/>
                <w:sz w:val="32"/>
                <w:szCs w:val="28"/>
              </w:rPr>
              <w:t>ограничивает экономический рост</w:t>
            </w:r>
            <w:r w:rsidRPr="00077B49">
              <w:rPr>
                <w:rFonts w:cstheme="minorHAnsi"/>
                <w:sz w:val="32"/>
                <w:szCs w:val="28"/>
              </w:rPr>
              <w:t>.</w:t>
            </w:r>
          </w:p>
        </w:tc>
      </w:tr>
    </w:tbl>
    <w:p w:rsidR="00446D4B" w:rsidRDefault="00446D4B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CC0" w:rsidRDefault="00A20CC0" w:rsidP="00A20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Командная</w:t>
      </w:r>
      <w:r>
        <w:rPr>
          <w:rFonts w:ascii="Times New Roman" w:hAnsi="Times New Roman" w:cs="Times New Roman"/>
          <w:sz w:val="28"/>
          <w:szCs w:val="28"/>
        </w:rPr>
        <w:t xml:space="preserve"> экономика</w:t>
      </w:r>
    </w:p>
    <w:p w:rsidR="00A20CC0" w:rsidRDefault="00A20CC0" w:rsidP="00A20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A20CC0" w:rsidTr="007551F4">
        <w:trPr>
          <w:trHeight w:val="4298"/>
        </w:trPr>
        <w:tc>
          <w:tcPr>
            <w:tcW w:w="5204" w:type="dxa"/>
            <w:vAlign w:val="center"/>
          </w:tcPr>
          <w:p w:rsidR="00A20CC0" w:rsidRPr="000430ED" w:rsidRDefault="00A20CC0" w:rsidP="007551F4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0430ED">
              <w:rPr>
                <w:rFonts w:cstheme="minorHAnsi"/>
                <w:b/>
                <w:sz w:val="32"/>
                <w:szCs w:val="28"/>
              </w:rPr>
              <w:t>Пр</w:t>
            </w:r>
            <w:r w:rsidR="00F619C1">
              <w:rPr>
                <w:rFonts w:cstheme="minorHAnsi"/>
                <w:b/>
                <w:sz w:val="32"/>
                <w:szCs w:val="28"/>
              </w:rPr>
              <w:t>изнаки командной</w:t>
            </w:r>
            <w:r w:rsidRPr="000430ED">
              <w:rPr>
                <w:rFonts w:cstheme="minorHAnsi"/>
                <w:b/>
                <w:sz w:val="32"/>
                <w:szCs w:val="28"/>
              </w:rPr>
              <w:t xml:space="preserve"> экономики:</w:t>
            </w:r>
          </w:p>
          <w:p w:rsidR="00A20CC0" w:rsidRPr="000430ED" w:rsidRDefault="00A20CC0" w:rsidP="007551F4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 w:rsidRPr="00F619C1">
              <w:rPr>
                <w:rFonts w:cstheme="minorHAnsi"/>
                <w:sz w:val="32"/>
                <w:szCs w:val="28"/>
              </w:rPr>
              <w:t>1) государственная собстве</w:t>
            </w:r>
            <w:r>
              <w:rPr>
                <w:rFonts w:cstheme="minorHAnsi"/>
                <w:sz w:val="32"/>
                <w:szCs w:val="28"/>
              </w:rPr>
              <w:t>нность на средства производства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 w:rsidRPr="00F619C1">
              <w:rPr>
                <w:rFonts w:cstheme="minorHAnsi"/>
                <w:sz w:val="32"/>
                <w:szCs w:val="28"/>
              </w:rPr>
              <w:t>2) централизованное (дирек</w:t>
            </w:r>
            <w:r>
              <w:rPr>
                <w:rFonts w:cstheme="minorHAnsi"/>
                <w:sz w:val="32"/>
                <w:szCs w:val="28"/>
              </w:rPr>
              <w:t xml:space="preserve">тивное) распределение ресурсов 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 w:rsidRPr="00F619C1">
              <w:rPr>
                <w:rFonts w:cstheme="minorHAnsi"/>
                <w:sz w:val="32"/>
                <w:szCs w:val="28"/>
              </w:rPr>
              <w:t>3) наличие хозяйственных пл</w:t>
            </w:r>
            <w:r>
              <w:rPr>
                <w:rFonts w:cstheme="minorHAnsi"/>
                <w:sz w:val="32"/>
                <w:szCs w:val="28"/>
              </w:rPr>
              <w:t>анов, утверждаемых государством</w:t>
            </w:r>
          </w:p>
          <w:p w:rsidR="00A20CC0" w:rsidRPr="000430ED" w:rsidRDefault="00F619C1" w:rsidP="00F619C1">
            <w:pPr>
              <w:rPr>
                <w:rFonts w:cstheme="minorHAnsi"/>
                <w:sz w:val="32"/>
                <w:szCs w:val="28"/>
              </w:rPr>
            </w:pPr>
            <w:r w:rsidRPr="00F619C1">
              <w:rPr>
                <w:rFonts w:cstheme="minorHAnsi"/>
                <w:sz w:val="32"/>
                <w:szCs w:val="28"/>
              </w:rPr>
              <w:t>4) директивное ценообразование</w:t>
            </w:r>
          </w:p>
          <w:p w:rsidR="00A20CC0" w:rsidRPr="000430ED" w:rsidRDefault="00A20CC0" w:rsidP="007551F4">
            <w:pPr>
              <w:jc w:val="center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5205" w:type="dxa"/>
            <w:vAlign w:val="center"/>
          </w:tcPr>
          <w:p w:rsidR="00A20CC0" w:rsidRPr="000430ED" w:rsidRDefault="00F619C1" w:rsidP="007551F4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Достоинства командной</w:t>
            </w:r>
            <w:r w:rsidR="00A20CC0" w:rsidRPr="000430ED">
              <w:rPr>
                <w:rFonts w:cstheme="minorHAnsi"/>
                <w:b/>
                <w:sz w:val="32"/>
                <w:szCs w:val="28"/>
              </w:rPr>
              <w:t xml:space="preserve"> экономики:</w:t>
            </w:r>
          </w:p>
          <w:p w:rsidR="00F619C1" w:rsidRPr="00F619C1" w:rsidRDefault="00F619C1" w:rsidP="00F619C1">
            <w:pPr>
              <w:jc w:val="center"/>
              <w:rPr>
                <w:rFonts w:cstheme="minorHAnsi"/>
                <w:sz w:val="32"/>
                <w:szCs w:val="28"/>
              </w:rPr>
            </w:pPr>
            <w:r w:rsidRPr="00F619C1">
              <w:rPr>
                <w:rFonts w:cstheme="minorHAnsi"/>
                <w:sz w:val="32"/>
                <w:szCs w:val="28"/>
              </w:rPr>
              <w:t>Устойчивость</w:t>
            </w:r>
          </w:p>
          <w:p w:rsidR="00F619C1" w:rsidRPr="00F619C1" w:rsidRDefault="00F619C1" w:rsidP="00F619C1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F619C1">
              <w:rPr>
                <w:rFonts w:cstheme="minorHAnsi"/>
                <w:sz w:val="32"/>
                <w:szCs w:val="28"/>
              </w:rPr>
              <w:t>Социальная стабильность, уве</w:t>
            </w:r>
            <w:r>
              <w:rPr>
                <w:rFonts w:cstheme="minorHAnsi"/>
                <w:sz w:val="32"/>
                <w:szCs w:val="28"/>
              </w:rPr>
              <w:t>ренность людей в завтрашнем дне.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F619C1">
              <w:rPr>
                <w:rFonts w:cstheme="minorHAnsi"/>
                <w:sz w:val="32"/>
                <w:szCs w:val="28"/>
              </w:rPr>
              <w:t>Примерно</w:t>
            </w:r>
            <w:r>
              <w:rPr>
                <w:rFonts w:cstheme="minorHAnsi"/>
                <w:sz w:val="32"/>
                <w:szCs w:val="28"/>
              </w:rPr>
              <w:t xml:space="preserve"> одинаковый уровень жизни людей.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F619C1">
              <w:rPr>
                <w:rFonts w:cstheme="minorHAnsi"/>
                <w:sz w:val="32"/>
                <w:szCs w:val="28"/>
              </w:rPr>
              <w:t>Минимальный уровень жизненных благ</w:t>
            </w:r>
            <w:r>
              <w:rPr>
                <w:rFonts w:cstheme="minorHAnsi"/>
                <w:sz w:val="32"/>
                <w:szCs w:val="28"/>
              </w:rPr>
              <w:t xml:space="preserve"> обеспечен всем членам общества.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 xml:space="preserve"> -</w:t>
            </w:r>
            <w:r w:rsidRPr="00F619C1">
              <w:rPr>
                <w:rFonts w:cstheme="minorHAnsi"/>
                <w:sz w:val="32"/>
                <w:szCs w:val="28"/>
              </w:rPr>
              <w:t>Отсутствие проблем с трудоустройством</w:t>
            </w:r>
            <w:r>
              <w:rPr>
                <w:rFonts w:cstheme="minorHAnsi"/>
                <w:sz w:val="32"/>
                <w:szCs w:val="28"/>
              </w:rPr>
              <w:t>, а значит, что нет безработицы.</w:t>
            </w:r>
          </w:p>
          <w:p w:rsidR="00A20CC0" w:rsidRPr="000430ED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 xml:space="preserve"> -</w:t>
            </w:r>
            <w:r w:rsidRPr="00F619C1">
              <w:rPr>
                <w:rFonts w:cstheme="minorHAnsi"/>
                <w:sz w:val="32"/>
                <w:szCs w:val="28"/>
              </w:rPr>
              <w:t>Сосредоточение средств и иных ресурсов в наиболее приоритетных на данный момент направлениях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A20CC0" w:rsidRPr="000430ED" w:rsidRDefault="00A20CC0" w:rsidP="00B82CFF">
            <w:pPr>
              <w:pStyle w:val="a4"/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5205" w:type="dxa"/>
          </w:tcPr>
          <w:p w:rsidR="00A20CC0" w:rsidRPr="000430ED" w:rsidRDefault="00F619C1" w:rsidP="007551F4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Недостатки командной</w:t>
            </w:r>
            <w:r w:rsidR="00A20CC0" w:rsidRPr="000430ED">
              <w:rPr>
                <w:rFonts w:cstheme="minorHAnsi"/>
                <w:b/>
                <w:sz w:val="32"/>
                <w:szCs w:val="28"/>
              </w:rPr>
              <w:t xml:space="preserve"> экономики: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1)</w:t>
            </w:r>
            <w:r w:rsidRPr="00F619C1">
              <w:rPr>
                <w:rFonts w:cstheme="minorHAnsi"/>
                <w:sz w:val="32"/>
                <w:szCs w:val="28"/>
              </w:rPr>
              <w:t>Отсутствие с</w:t>
            </w:r>
            <w:r>
              <w:rPr>
                <w:rFonts w:cstheme="minorHAnsi"/>
                <w:sz w:val="32"/>
                <w:szCs w:val="28"/>
              </w:rPr>
              <w:t>амостоятельности производителей</w:t>
            </w:r>
            <w:r w:rsidR="00CC46F6">
              <w:rPr>
                <w:rFonts w:cstheme="minorHAnsi"/>
                <w:sz w:val="32"/>
                <w:szCs w:val="28"/>
              </w:rPr>
              <w:t>.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2)</w:t>
            </w:r>
            <w:r w:rsidRPr="00F619C1">
              <w:rPr>
                <w:rFonts w:cstheme="minorHAnsi"/>
                <w:sz w:val="32"/>
                <w:szCs w:val="28"/>
              </w:rPr>
              <w:t>Отсутствие заинтересованности в результатах труда, так как господств</w:t>
            </w:r>
            <w:r>
              <w:rPr>
                <w:rFonts w:cstheme="minorHAnsi"/>
                <w:sz w:val="32"/>
                <w:szCs w:val="28"/>
              </w:rPr>
              <w:t>ует уравнительный способ оплаты</w:t>
            </w:r>
            <w:r w:rsidR="00CC46F6">
              <w:rPr>
                <w:rFonts w:cstheme="minorHAnsi"/>
                <w:sz w:val="32"/>
                <w:szCs w:val="28"/>
              </w:rPr>
              <w:t>.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)</w:t>
            </w:r>
            <w:r w:rsidRPr="00F619C1">
              <w:rPr>
                <w:rFonts w:cstheme="minorHAnsi"/>
                <w:sz w:val="32"/>
                <w:szCs w:val="28"/>
              </w:rPr>
              <w:t>Дефицит</w:t>
            </w:r>
            <w:r>
              <w:rPr>
                <w:rFonts w:cstheme="minorHAnsi"/>
                <w:sz w:val="32"/>
                <w:szCs w:val="28"/>
              </w:rPr>
              <w:t xml:space="preserve"> товаров, ограниченный их выбор</w:t>
            </w:r>
            <w:r w:rsidR="00CC46F6">
              <w:rPr>
                <w:rFonts w:cstheme="minorHAnsi"/>
                <w:sz w:val="32"/>
                <w:szCs w:val="28"/>
              </w:rPr>
              <w:t>.</w:t>
            </w:r>
          </w:p>
          <w:p w:rsidR="00F619C1" w:rsidRPr="00F619C1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4)Застои в экономике</w:t>
            </w:r>
            <w:r w:rsidR="00CC46F6">
              <w:rPr>
                <w:rFonts w:cstheme="minorHAnsi"/>
                <w:sz w:val="32"/>
                <w:szCs w:val="28"/>
              </w:rPr>
              <w:t>.</w:t>
            </w:r>
          </w:p>
          <w:p w:rsidR="00A20CC0" w:rsidRPr="000430ED" w:rsidRDefault="00F619C1" w:rsidP="00F619C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5)</w:t>
            </w:r>
            <w:r w:rsidRPr="00F619C1">
              <w:rPr>
                <w:rFonts w:cstheme="minorHAnsi"/>
                <w:sz w:val="32"/>
                <w:szCs w:val="28"/>
              </w:rPr>
              <w:t>Огромный бюрократический аппарат</w:t>
            </w:r>
            <w:r w:rsidR="00CC46F6">
              <w:rPr>
                <w:rFonts w:cstheme="minorHAnsi"/>
                <w:sz w:val="32"/>
                <w:szCs w:val="28"/>
              </w:rPr>
              <w:t xml:space="preserve"> (</w:t>
            </w:r>
            <w:r w:rsidR="00CC46F6" w:rsidRPr="00CC46F6">
              <w:rPr>
                <w:rFonts w:cstheme="minorHAnsi"/>
                <w:sz w:val="32"/>
                <w:szCs w:val="28"/>
              </w:rPr>
              <w:t>это управленческий аппарат, состоящий из должностных лиц</w:t>
            </w:r>
            <w:r w:rsidR="00CC46F6">
              <w:rPr>
                <w:rFonts w:cstheme="minorHAnsi"/>
                <w:sz w:val="32"/>
                <w:szCs w:val="28"/>
              </w:rPr>
              <w:t>).</w:t>
            </w:r>
          </w:p>
        </w:tc>
      </w:tr>
      <w:tr w:rsidR="00A20CC0" w:rsidTr="007551F4">
        <w:trPr>
          <w:trHeight w:val="4298"/>
        </w:trPr>
        <w:tc>
          <w:tcPr>
            <w:tcW w:w="5204" w:type="dxa"/>
            <w:vAlign w:val="center"/>
          </w:tcPr>
          <w:p w:rsidR="00A20CC0" w:rsidRDefault="00A20CC0" w:rsidP="007551F4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lastRenderedPageBreak/>
              <w:t xml:space="preserve">Преобладающая форма собственности: </w:t>
            </w:r>
            <w:r w:rsidR="000020CC">
              <w:rPr>
                <w:rFonts w:cstheme="minorHAnsi"/>
                <w:sz w:val="32"/>
                <w:szCs w:val="28"/>
              </w:rPr>
              <w:t>государственная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A20CC0" w:rsidRDefault="00A20CC0" w:rsidP="007551F4">
            <w:pPr>
              <w:rPr>
                <w:rFonts w:cstheme="minorHAnsi"/>
                <w:sz w:val="32"/>
                <w:szCs w:val="28"/>
              </w:rPr>
            </w:pPr>
          </w:p>
          <w:p w:rsidR="00A20CC0" w:rsidRDefault="00A20CC0" w:rsidP="007551F4">
            <w:pPr>
              <w:rPr>
                <w:rFonts w:cstheme="minorHAnsi"/>
                <w:sz w:val="32"/>
                <w:szCs w:val="28"/>
              </w:rPr>
            </w:pPr>
            <w:r w:rsidRPr="00924D63">
              <w:rPr>
                <w:rFonts w:cstheme="minorHAnsi"/>
                <w:b/>
                <w:sz w:val="32"/>
                <w:szCs w:val="28"/>
              </w:rPr>
              <w:t>Как/ что производить</w:t>
            </w:r>
            <w:r>
              <w:rPr>
                <w:rFonts w:cstheme="minorHAnsi"/>
                <w:sz w:val="32"/>
                <w:szCs w:val="28"/>
              </w:rPr>
              <w:t>: оп</w:t>
            </w:r>
            <w:r w:rsidR="000020CC">
              <w:rPr>
                <w:rFonts w:cstheme="minorHAnsi"/>
                <w:sz w:val="32"/>
                <w:szCs w:val="28"/>
              </w:rPr>
              <w:t>ределяется государственным планом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A20CC0" w:rsidRDefault="00A20CC0" w:rsidP="007551F4">
            <w:pPr>
              <w:rPr>
                <w:rFonts w:cstheme="minorHAnsi"/>
                <w:sz w:val="32"/>
                <w:szCs w:val="28"/>
              </w:rPr>
            </w:pPr>
          </w:p>
          <w:p w:rsidR="00A20CC0" w:rsidRDefault="00A20CC0" w:rsidP="007551F4">
            <w:pPr>
              <w:rPr>
                <w:rFonts w:cstheme="minorHAnsi"/>
                <w:sz w:val="32"/>
                <w:szCs w:val="28"/>
              </w:rPr>
            </w:pPr>
            <w:r w:rsidRPr="00F82DEF">
              <w:rPr>
                <w:rFonts w:cstheme="minorHAnsi"/>
                <w:b/>
                <w:sz w:val="32"/>
                <w:szCs w:val="28"/>
              </w:rPr>
              <w:t>Участие государства:</w:t>
            </w:r>
            <w:r w:rsidR="000020CC">
              <w:rPr>
                <w:rFonts w:cstheme="minorHAnsi"/>
                <w:sz w:val="32"/>
                <w:szCs w:val="28"/>
              </w:rPr>
              <w:t xml:space="preserve"> высокий уровень участия, контролирует все процессы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A20CC0" w:rsidRPr="000430ED" w:rsidRDefault="00A20CC0" w:rsidP="007551F4">
            <w:pPr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5205" w:type="dxa"/>
            <w:vAlign w:val="center"/>
          </w:tcPr>
          <w:p w:rsidR="00A20CC0" w:rsidRDefault="00A20CC0" w:rsidP="007551F4">
            <w:pPr>
              <w:rPr>
                <w:rFonts w:cstheme="minorHAnsi"/>
                <w:sz w:val="32"/>
                <w:szCs w:val="28"/>
              </w:rPr>
            </w:pPr>
            <w:r w:rsidRPr="00F82DEF">
              <w:rPr>
                <w:rFonts w:cstheme="minorHAnsi"/>
                <w:b/>
                <w:sz w:val="32"/>
                <w:szCs w:val="28"/>
              </w:rPr>
              <w:t xml:space="preserve">Примеры стран с традиционной экономикой: </w:t>
            </w:r>
            <w:r w:rsidR="006C4220" w:rsidRPr="006C4220">
              <w:rPr>
                <w:rFonts w:cstheme="minorHAnsi"/>
                <w:sz w:val="32"/>
                <w:szCs w:val="28"/>
              </w:rPr>
              <w:t>Куба, Вьетнам, Северная Корея, СССР</w:t>
            </w:r>
            <w:r w:rsidR="006C4220">
              <w:rPr>
                <w:rFonts w:cstheme="minorHAnsi"/>
                <w:sz w:val="32"/>
                <w:szCs w:val="28"/>
              </w:rPr>
              <w:t>.</w:t>
            </w:r>
          </w:p>
          <w:p w:rsidR="00A20CC0" w:rsidRDefault="00A20CC0" w:rsidP="007551F4">
            <w:pPr>
              <w:rPr>
                <w:rFonts w:cstheme="minorHAnsi"/>
                <w:sz w:val="32"/>
                <w:szCs w:val="28"/>
              </w:rPr>
            </w:pPr>
          </w:p>
          <w:p w:rsidR="00A20CC0" w:rsidRPr="00B42F24" w:rsidRDefault="006C4220" w:rsidP="007551F4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Э</w:t>
            </w:r>
            <w:r w:rsidRPr="006C4220">
              <w:rPr>
                <w:rFonts w:cstheme="minorHAnsi"/>
                <w:sz w:val="32"/>
                <w:szCs w:val="28"/>
              </w:rPr>
              <w:t>то система, в которой все экономические решения принимаются центральным правительством. Государство контролирует производство, распределение и потребление товаров и услуг.</w:t>
            </w:r>
          </w:p>
        </w:tc>
        <w:tc>
          <w:tcPr>
            <w:tcW w:w="5205" w:type="dxa"/>
          </w:tcPr>
          <w:p w:rsidR="00A20CC0" w:rsidRDefault="008952AF" w:rsidP="007551F4">
            <w:pPr>
              <w:jc w:val="center"/>
              <w:rPr>
                <w:rFonts w:cstheme="minorHAnsi"/>
                <w:sz w:val="32"/>
                <w:szCs w:val="28"/>
              </w:rPr>
            </w:pPr>
            <w:r w:rsidRPr="008952AF">
              <w:rPr>
                <w:rFonts w:cstheme="minorHAnsi"/>
                <w:sz w:val="32"/>
                <w:szCs w:val="28"/>
              </w:rPr>
              <w:t>Административный аппарат занимается распределением ресурсов и производимых благ.</w:t>
            </w:r>
          </w:p>
          <w:p w:rsidR="008952AF" w:rsidRDefault="008952AF" w:rsidP="007551F4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8952AF" w:rsidRDefault="00DB0805" w:rsidP="007551F4">
            <w:pPr>
              <w:jc w:val="center"/>
              <w:rPr>
                <w:rFonts w:cstheme="minorHAnsi"/>
                <w:sz w:val="32"/>
                <w:szCs w:val="28"/>
              </w:rPr>
            </w:pPr>
            <w:r w:rsidRPr="00DB0805">
              <w:rPr>
                <w:rFonts w:cstheme="minorHAnsi"/>
                <w:sz w:val="32"/>
                <w:szCs w:val="28"/>
              </w:rPr>
              <w:t>Цены на производимую продукцию и услуги строго фиксированы.</w:t>
            </w:r>
          </w:p>
          <w:p w:rsidR="00DB0805" w:rsidRDefault="00DB0805" w:rsidP="007551F4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DB0805" w:rsidRPr="008952AF" w:rsidRDefault="00DB0805" w:rsidP="007551F4">
            <w:pPr>
              <w:jc w:val="center"/>
              <w:rPr>
                <w:rFonts w:cstheme="minorHAnsi"/>
                <w:sz w:val="32"/>
                <w:szCs w:val="28"/>
              </w:rPr>
            </w:pPr>
            <w:r w:rsidRPr="00DB0805">
              <w:rPr>
                <w:rFonts w:cstheme="minorHAnsi"/>
                <w:sz w:val="32"/>
                <w:szCs w:val="28"/>
              </w:rPr>
              <w:t>Производители заинтересованы лишь в выполнении плана. Они не улучшают процессы производства, что может сказываться на качестве товаров и услуг.</w:t>
            </w:r>
          </w:p>
        </w:tc>
      </w:tr>
      <w:tr w:rsidR="00F90049" w:rsidTr="00F90049">
        <w:trPr>
          <w:trHeight w:val="2105"/>
        </w:trPr>
        <w:tc>
          <w:tcPr>
            <w:tcW w:w="5204" w:type="dxa"/>
            <w:vAlign w:val="center"/>
          </w:tcPr>
          <w:p w:rsidR="00F90049" w:rsidRDefault="00F90049" w:rsidP="007551F4">
            <w:pPr>
              <w:rPr>
                <w:rFonts w:cstheme="minorHAnsi"/>
                <w:b/>
                <w:sz w:val="32"/>
                <w:szCs w:val="28"/>
              </w:rPr>
            </w:pPr>
            <w:r w:rsidRPr="00F90049">
              <w:rPr>
                <w:rFonts w:cstheme="minorHAnsi"/>
                <w:b/>
                <w:sz w:val="32"/>
                <w:szCs w:val="28"/>
              </w:rPr>
              <w:t xml:space="preserve">Невмешательство государства и рынка. </w:t>
            </w:r>
            <w:r w:rsidRPr="00F90049">
              <w:rPr>
                <w:rFonts w:cstheme="minorHAnsi"/>
                <w:sz w:val="32"/>
                <w:szCs w:val="28"/>
              </w:rPr>
              <w:t>Государственное регулирование и рыночные механизмы обычно играют ограниченную роль, поскольку решения принимаются на основе традиций и общественных обычаев.</w:t>
            </w:r>
          </w:p>
        </w:tc>
        <w:tc>
          <w:tcPr>
            <w:tcW w:w="5205" w:type="dxa"/>
            <w:vAlign w:val="center"/>
          </w:tcPr>
          <w:p w:rsidR="00F90049" w:rsidRPr="00F82DEF" w:rsidRDefault="00F90049" w:rsidP="007551F4">
            <w:pPr>
              <w:rPr>
                <w:rFonts w:cstheme="minorHAnsi"/>
                <w:b/>
                <w:sz w:val="32"/>
                <w:szCs w:val="28"/>
              </w:rPr>
            </w:pPr>
          </w:p>
        </w:tc>
        <w:tc>
          <w:tcPr>
            <w:tcW w:w="5205" w:type="dxa"/>
          </w:tcPr>
          <w:p w:rsidR="00F90049" w:rsidRPr="008952AF" w:rsidRDefault="00F90049" w:rsidP="007551F4">
            <w:pPr>
              <w:jc w:val="center"/>
              <w:rPr>
                <w:rFonts w:cstheme="minorHAnsi"/>
                <w:sz w:val="32"/>
                <w:szCs w:val="28"/>
              </w:rPr>
            </w:pPr>
          </w:p>
        </w:tc>
      </w:tr>
    </w:tbl>
    <w:p w:rsidR="00A20CC0" w:rsidRDefault="00A20CC0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805" w:rsidRDefault="00DB0805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805" w:rsidRDefault="00DB0805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805" w:rsidRDefault="00DB0805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049" w:rsidRDefault="00F90049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805" w:rsidRDefault="00DB0805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0805" w:rsidRDefault="00DB0805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EBC" w:rsidRDefault="00B66EBC" w:rsidP="00DB0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0805" w:rsidRDefault="00924C9A" w:rsidP="00DB0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DE35AD">
        <w:rPr>
          <w:rFonts w:ascii="Times New Roman" w:hAnsi="Times New Roman" w:cs="Times New Roman"/>
          <w:sz w:val="28"/>
          <w:szCs w:val="28"/>
        </w:rPr>
        <w:t>жение 1. Рыночная</w:t>
      </w:r>
      <w:r w:rsidR="00DB0805">
        <w:rPr>
          <w:rFonts w:ascii="Times New Roman" w:hAnsi="Times New Roman" w:cs="Times New Roman"/>
          <w:sz w:val="28"/>
          <w:szCs w:val="28"/>
        </w:rPr>
        <w:t xml:space="preserve"> экономика</w:t>
      </w:r>
    </w:p>
    <w:p w:rsidR="00DB0805" w:rsidRDefault="00DB0805" w:rsidP="00DB0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B0805" w:rsidTr="00D22137">
        <w:trPr>
          <w:trHeight w:val="4298"/>
        </w:trPr>
        <w:tc>
          <w:tcPr>
            <w:tcW w:w="5204" w:type="dxa"/>
            <w:vAlign w:val="center"/>
          </w:tcPr>
          <w:p w:rsidR="00DB0805" w:rsidRPr="00DB1591" w:rsidRDefault="00DB0805" w:rsidP="00DB1591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0430ED">
              <w:rPr>
                <w:rFonts w:cstheme="minorHAnsi"/>
                <w:b/>
                <w:sz w:val="32"/>
                <w:szCs w:val="28"/>
              </w:rPr>
              <w:t>Пр</w:t>
            </w:r>
            <w:r w:rsidR="00924C9A">
              <w:rPr>
                <w:rFonts w:cstheme="minorHAnsi"/>
                <w:b/>
                <w:sz w:val="32"/>
                <w:szCs w:val="28"/>
              </w:rPr>
              <w:t>изнаки рыночной</w:t>
            </w:r>
            <w:r w:rsidRPr="000430ED">
              <w:rPr>
                <w:rFonts w:cstheme="minorHAnsi"/>
                <w:b/>
                <w:sz w:val="32"/>
                <w:szCs w:val="28"/>
              </w:rPr>
              <w:t xml:space="preserve"> экономики: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 w:rsidRPr="00DB1591">
              <w:rPr>
                <w:rFonts w:cstheme="minorHAnsi"/>
                <w:sz w:val="32"/>
                <w:szCs w:val="28"/>
              </w:rPr>
              <w:t>1) многообразие форм собственности (обязательно н</w:t>
            </w:r>
            <w:r>
              <w:rPr>
                <w:rFonts w:cstheme="minorHAnsi"/>
                <w:sz w:val="32"/>
                <w:szCs w:val="28"/>
              </w:rPr>
              <w:t>аличие частной собственности)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 w:rsidRPr="00DB1591">
              <w:rPr>
                <w:rFonts w:cstheme="minorHAnsi"/>
                <w:sz w:val="32"/>
                <w:szCs w:val="28"/>
              </w:rPr>
              <w:t>2) свобода предпринимательства (и в целом экономическая свобода участ</w:t>
            </w:r>
            <w:r>
              <w:rPr>
                <w:rFonts w:cstheme="minorHAnsi"/>
                <w:sz w:val="32"/>
                <w:szCs w:val="28"/>
              </w:rPr>
              <w:t>ников рыночного хозяйствования)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) свободная конкуренция</w:t>
            </w:r>
          </w:p>
          <w:p w:rsidR="00DB0805" w:rsidRPr="000430ED" w:rsidRDefault="00DB1591" w:rsidP="00DB1591">
            <w:pPr>
              <w:rPr>
                <w:rFonts w:cstheme="minorHAnsi"/>
                <w:sz w:val="32"/>
                <w:szCs w:val="28"/>
              </w:rPr>
            </w:pPr>
            <w:r w:rsidRPr="00DB1591">
              <w:rPr>
                <w:rFonts w:cstheme="minorHAnsi"/>
                <w:sz w:val="32"/>
                <w:szCs w:val="28"/>
              </w:rPr>
              <w:t>4) свободное ценообразование (действует рыночный механизм: спрос и предложение)</w:t>
            </w:r>
          </w:p>
        </w:tc>
        <w:tc>
          <w:tcPr>
            <w:tcW w:w="5205" w:type="dxa"/>
            <w:vAlign w:val="center"/>
          </w:tcPr>
          <w:p w:rsidR="00DB0805" w:rsidRPr="00DB1591" w:rsidRDefault="00DE35AD" w:rsidP="00DB1591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Достоинства рыночной</w:t>
            </w:r>
            <w:r w:rsidR="00DB0805" w:rsidRPr="000430ED">
              <w:rPr>
                <w:rFonts w:cstheme="minorHAnsi"/>
                <w:b/>
                <w:sz w:val="32"/>
                <w:szCs w:val="28"/>
              </w:rPr>
              <w:t xml:space="preserve"> экономики: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Стимулирование предприимчивост</w:t>
            </w:r>
            <w:r>
              <w:rPr>
                <w:rFonts w:cstheme="minorHAnsi"/>
                <w:sz w:val="32"/>
                <w:szCs w:val="28"/>
              </w:rPr>
              <w:t>и, заинтересованности в труде.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 w:rsidRPr="00DB1591">
              <w:rPr>
                <w:rFonts w:cstheme="minorHAnsi"/>
                <w:sz w:val="32"/>
                <w:szCs w:val="28"/>
              </w:rPr>
              <w:t xml:space="preserve"> </w:t>
            </w: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Отторжение ненужног</w:t>
            </w:r>
            <w:r>
              <w:rPr>
                <w:rFonts w:cstheme="minorHAnsi"/>
                <w:sz w:val="32"/>
                <w:szCs w:val="28"/>
              </w:rPr>
              <w:t>о и неэффективного производства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 w:rsidRPr="00DB1591">
              <w:rPr>
                <w:rFonts w:cstheme="minorHAnsi"/>
                <w:sz w:val="32"/>
                <w:szCs w:val="28"/>
              </w:rPr>
              <w:t xml:space="preserve"> </w:t>
            </w: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 xml:space="preserve">Наличие больших прав </w:t>
            </w:r>
            <w:r>
              <w:rPr>
                <w:rFonts w:cstheme="minorHAnsi"/>
                <w:sz w:val="32"/>
                <w:szCs w:val="28"/>
              </w:rPr>
              <w:t>у производителей и потребителей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 w:rsidRPr="00DB1591">
              <w:rPr>
                <w:rFonts w:cstheme="minorHAnsi"/>
                <w:sz w:val="32"/>
                <w:szCs w:val="28"/>
              </w:rPr>
              <w:t>Не требуе</w:t>
            </w:r>
            <w:r>
              <w:rPr>
                <w:rFonts w:cstheme="minorHAnsi"/>
                <w:sz w:val="32"/>
                <w:szCs w:val="28"/>
              </w:rPr>
              <w:t>тся большой аппарат управленцев.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Эффективное использование ресурсов в соответствии с рыночным механизмом — законами спроса и предл</w:t>
            </w:r>
            <w:r>
              <w:rPr>
                <w:rFonts w:cstheme="minorHAnsi"/>
                <w:sz w:val="32"/>
                <w:szCs w:val="28"/>
              </w:rPr>
              <w:t>ожения — «невидимой руки рынка».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 w:rsidRPr="00DB1591">
              <w:rPr>
                <w:rFonts w:cstheme="minorHAnsi"/>
                <w:sz w:val="32"/>
                <w:szCs w:val="28"/>
              </w:rPr>
              <w:t xml:space="preserve">  </w:t>
            </w: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Наличие конкуренции приводит к повыш</w:t>
            </w:r>
            <w:r>
              <w:rPr>
                <w:rFonts w:cstheme="minorHAnsi"/>
                <w:sz w:val="32"/>
                <w:szCs w:val="28"/>
              </w:rPr>
              <w:t>ению качества продукции и услуг.</w:t>
            </w:r>
          </w:p>
          <w:p w:rsidR="00DB1591" w:rsidRPr="00DB1591" w:rsidRDefault="00DB1591" w:rsidP="00DB159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Поя</w:t>
            </w:r>
            <w:r>
              <w:rPr>
                <w:rFonts w:cstheme="minorHAnsi"/>
                <w:sz w:val="32"/>
                <w:szCs w:val="28"/>
              </w:rPr>
              <w:t>вление новых продуктов на рынке.</w:t>
            </w:r>
          </w:p>
          <w:p w:rsidR="00DB0805" w:rsidRPr="00DB0805" w:rsidRDefault="00DB1591" w:rsidP="00DB1591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Широкое использование новых технологий производства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</w:tc>
        <w:tc>
          <w:tcPr>
            <w:tcW w:w="5205" w:type="dxa"/>
            <w:vAlign w:val="center"/>
          </w:tcPr>
          <w:p w:rsidR="00DB0805" w:rsidRPr="000430ED" w:rsidRDefault="00924C9A" w:rsidP="00D22137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Недостатки рыночной</w:t>
            </w:r>
            <w:r w:rsidR="00DB0805" w:rsidRPr="000430ED">
              <w:rPr>
                <w:rFonts w:cstheme="minorHAnsi"/>
                <w:b/>
                <w:sz w:val="32"/>
                <w:szCs w:val="28"/>
              </w:rPr>
              <w:t xml:space="preserve"> экономики:</w:t>
            </w:r>
          </w:p>
          <w:p w:rsidR="00DB1591" w:rsidRPr="00DB1591" w:rsidRDefault="00DB1591" w:rsidP="00D22137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Усиление  социальной дифф</w:t>
            </w:r>
            <w:r>
              <w:rPr>
                <w:rFonts w:cstheme="minorHAnsi"/>
                <w:sz w:val="32"/>
                <w:szCs w:val="28"/>
              </w:rPr>
              <w:t>еренциации, то есть неравенства.</w:t>
            </w:r>
          </w:p>
          <w:p w:rsidR="00DB1591" w:rsidRPr="00DB1591" w:rsidRDefault="00DB1591" w:rsidP="00D22137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Нестабильность экономики, частые</w:t>
            </w:r>
            <w:r>
              <w:rPr>
                <w:rFonts w:cstheme="minorHAnsi"/>
                <w:sz w:val="32"/>
                <w:szCs w:val="28"/>
              </w:rPr>
              <w:t xml:space="preserve"> кризисы, инфляция, безработица.</w:t>
            </w:r>
          </w:p>
          <w:p w:rsidR="00DB1591" w:rsidRPr="00DB1591" w:rsidRDefault="00DB1591" w:rsidP="00D22137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 xml:space="preserve">Отсутствие  заинтересованности в развитии </w:t>
            </w:r>
            <w:proofErr w:type="gramStart"/>
            <w:r w:rsidRPr="00DB1591">
              <w:rPr>
                <w:rFonts w:cstheme="minorHAnsi"/>
                <w:sz w:val="32"/>
                <w:szCs w:val="28"/>
              </w:rPr>
              <w:t>малоприбыльных</w:t>
            </w:r>
            <w:proofErr w:type="gramEnd"/>
            <w:r w:rsidRPr="00DB1591">
              <w:rPr>
                <w:rFonts w:cstheme="minorHAnsi"/>
                <w:sz w:val="32"/>
                <w:szCs w:val="28"/>
              </w:rPr>
              <w:t>, но не</w:t>
            </w:r>
            <w:r>
              <w:rPr>
                <w:rFonts w:cstheme="minorHAnsi"/>
                <w:sz w:val="32"/>
                <w:szCs w:val="28"/>
              </w:rPr>
              <w:t>обходимых обществу производства.</w:t>
            </w:r>
          </w:p>
          <w:p w:rsidR="00DB1591" w:rsidRPr="00DB1591" w:rsidRDefault="00DB1591" w:rsidP="00D22137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Безжалостное, потребительск</w:t>
            </w:r>
            <w:r>
              <w:rPr>
                <w:rFonts w:cstheme="minorHAnsi"/>
                <w:sz w:val="32"/>
                <w:szCs w:val="28"/>
              </w:rPr>
              <w:t>ое отношение к природе.</w:t>
            </w:r>
          </w:p>
          <w:p w:rsidR="00DB1591" w:rsidRPr="00DB1591" w:rsidRDefault="00DB1591" w:rsidP="00D22137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Pr="00DB1591">
              <w:rPr>
                <w:rFonts w:cstheme="minorHAnsi"/>
                <w:sz w:val="32"/>
                <w:szCs w:val="28"/>
              </w:rPr>
              <w:t>Ориентированность производите</w:t>
            </w:r>
            <w:r>
              <w:rPr>
                <w:rFonts w:cstheme="minorHAnsi"/>
                <w:sz w:val="32"/>
                <w:szCs w:val="28"/>
              </w:rPr>
              <w:t>ля на платёжеспособного клиента.</w:t>
            </w:r>
          </w:p>
          <w:p w:rsidR="00DB1591" w:rsidRPr="00DB1591" w:rsidRDefault="00D22137" w:rsidP="00D22137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-</w:t>
            </w:r>
            <w:r w:rsidR="00DB1591" w:rsidRPr="00DB1591">
              <w:rPr>
                <w:rFonts w:cstheme="minorHAnsi"/>
                <w:sz w:val="32"/>
                <w:szCs w:val="28"/>
              </w:rPr>
              <w:t>Недостаточное финансирование социальных сфер, наприме</w:t>
            </w:r>
            <w:r w:rsidR="00DB1591">
              <w:rPr>
                <w:rFonts w:cstheme="minorHAnsi"/>
                <w:sz w:val="32"/>
                <w:szCs w:val="28"/>
              </w:rPr>
              <w:t>р, образования, здравоохранения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DB0805" w:rsidRPr="000430ED" w:rsidRDefault="00DB0805" w:rsidP="00D22137">
            <w:pPr>
              <w:jc w:val="center"/>
              <w:rPr>
                <w:rFonts w:cstheme="minorHAnsi"/>
                <w:sz w:val="32"/>
                <w:szCs w:val="28"/>
              </w:rPr>
            </w:pPr>
          </w:p>
        </w:tc>
      </w:tr>
      <w:tr w:rsidR="00DB0805" w:rsidTr="007551F4">
        <w:trPr>
          <w:trHeight w:val="4298"/>
        </w:trPr>
        <w:tc>
          <w:tcPr>
            <w:tcW w:w="5204" w:type="dxa"/>
            <w:vAlign w:val="center"/>
          </w:tcPr>
          <w:p w:rsidR="00DB0805" w:rsidRDefault="00DB0805" w:rsidP="007551F4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lastRenderedPageBreak/>
              <w:t xml:space="preserve">Преобладающая форма собственности: </w:t>
            </w:r>
            <w:r w:rsidR="00E12CD1">
              <w:rPr>
                <w:rFonts w:cstheme="minorHAnsi"/>
                <w:sz w:val="32"/>
                <w:szCs w:val="28"/>
              </w:rPr>
              <w:t>частная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DB0805" w:rsidRDefault="00DB0805" w:rsidP="007551F4">
            <w:pPr>
              <w:rPr>
                <w:rFonts w:cstheme="minorHAnsi"/>
                <w:sz w:val="32"/>
                <w:szCs w:val="28"/>
              </w:rPr>
            </w:pPr>
          </w:p>
          <w:p w:rsidR="00DB0805" w:rsidRDefault="00DB0805" w:rsidP="007551F4">
            <w:pPr>
              <w:rPr>
                <w:rFonts w:cstheme="minorHAnsi"/>
                <w:sz w:val="32"/>
                <w:szCs w:val="28"/>
              </w:rPr>
            </w:pPr>
            <w:r w:rsidRPr="00924D63">
              <w:rPr>
                <w:rFonts w:cstheme="minorHAnsi"/>
                <w:b/>
                <w:sz w:val="32"/>
                <w:szCs w:val="28"/>
              </w:rPr>
              <w:t>Как/ что производить</w:t>
            </w:r>
            <w:r>
              <w:rPr>
                <w:rFonts w:cstheme="minorHAnsi"/>
                <w:sz w:val="32"/>
                <w:szCs w:val="28"/>
              </w:rPr>
              <w:t>: оп</w:t>
            </w:r>
            <w:r w:rsidR="00E12CD1">
              <w:rPr>
                <w:rFonts w:cstheme="minorHAnsi"/>
                <w:sz w:val="32"/>
                <w:szCs w:val="28"/>
              </w:rPr>
              <w:t>ределяется участниками рынка на основании закона спроса и предложения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DB0805" w:rsidRDefault="00DB0805" w:rsidP="007551F4">
            <w:pPr>
              <w:rPr>
                <w:rFonts w:cstheme="minorHAnsi"/>
                <w:sz w:val="32"/>
                <w:szCs w:val="28"/>
              </w:rPr>
            </w:pPr>
          </w:p>
          <w:p w:rsidR="00DB0805" w:rsidRDefault="00DB0805" w:rsidP="007551F4">
            <w:pPr>
              <w:rPr>
                <w:rFonts w:cstheme="minorHAnsi"/>
                <w:sz w:val="32"/>
                <w:szCs w:val="28"/>
              </w:rPr>
            </w:pPr>
            <w:r w:rsidRPr="00F82DEF">
              <w:rPr>
                <w:rFonts w:cstheme="minorHAnsi"/>
                <w:b/>
                <w:sz w:val="32"/>
                <w:szCs w:val="28"/>
              </w:rPr>
              <w:t>Участие государства:</w:t>
            </w:r>
            <w:r w:rsidR="00E12CD1">
              <w:rPr>
                <w:rFonts w:cstheme="minorHAnsi"/>
                <w:sz w:val="32"/>
                <w:szCs w:val="28"/>
              </w:rPr>
              <w:t xml:space="preserve"> государство не вмешивается в экономику, но ко</w:t>
            </w:r>
            <w:r w:rsidR="00924C9A">
              <w:rPr>
                <w:rFonts w:cstheme="minorHAnsi"/>
                <w:sz w:val="32"/>
                <w:szCs w:val="28"/>
              </w:rPr>
              <w:t>н</w:t>
            </w:r>
            <w:r w:rsidR="00E12CD1">
              <w:rPr>
                <w:rFonts w:cstheme="minorHAnsi"/>
                <w:sz w:val="32"/>
                <w:szCs w:val="28"/>
              </w:rPr>
              <w:t xml:space="preserve">тролирует </w:t>
            </w:r>
            <w:r w:rsidR="00924C9A">
              <w:rPr>
                <w:rFonts w:cstheme="minorHAnsi"/>
                <w:sz w:val="32"/>
                <w:szCs w:val="28"/>
              </w:rPr>
              <w:t>ее правовые аспекты</w:t>
            </w:r>
            <w:r>
              <w:rPr>
                <w:rFonts w:cstheme="minorHAnsi"/>
                <w:sz w:val="32"/>
                <w:szCs w:val="28"/>
              </w:rPr>
              <w:t>.</w:t>
            </w:r>
          </w:p>
          <w:p w:rsidR="00DB0805" w:rsidRPr="000430ED" w:rsidRDefault="00DB0805" w:rsidP="007551F4">
            <w:pPr>
              <w:rPr>
                <w:rFonts w:cstheme="minorHAnsi"/>
                <w:sz w:val="32"/>
                <w:szCs w:val="28"/>
              </w:rPr>
            </w:pPr>
          </w:p>
        </w:tc>
        <w:tc>
          <w:tcPr>
            <w:tcW w:w="5205" w:type="dxa"/>
            <w:vAlign w:val="center"/>
          </w:tcPr>
          <w:p w:rsidR="00924C9A" w:rsidRPr="00B42F24" w:rsidRDefault="00924C9A" w:rsidP="00924C9A">
            <w:pPr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Примеры стран с рыночной</w:t>
            </w:r>
            <w:r w:rsidR="00DB0805" w:rsidRPr="00F82DEF">
              <w:rPr>
                <w:rFonts w:cstheme="minorHAnsi"/>
                <w:b/>
                <w:sz w:val="32"/>
                <w:szCs w:val="28"/>
              </w:rPr>
              <w:t xml:space="preserve"> экономикой: </w:t>
            </w:r>
            <w:r w:rsidR="00C26A3C">
              <w:rPr>
                <w:rFonts w:cstheme="minorHAnsi"/>
                <w:b/>
                <w:sz w:val="32"/>
                <w:szCs w:val="28"/>
              </w:rPr>
              <w:t>США, Франция</w:t>
            </w:r>
            <w:r w:rsidR="00C26A3C" w:rsidRPr="00C26A3C">
              <w:rPr>
                <w:rFonts w:cstheme="minorHAnsi"/>
                <w:b/>
                <w:sz w:val="32"/>
                <w:szCs w:val="28"/>
              </w:rPr>
              <w:t>, Греция</w:t>
            </w:r>
            <w:r w:rsidR="00C26A3C">
              <w:rPr>
                <w:rFonts w:cstheme="minorHAnsi"/>
                <w:b/>
                <w:sz w:val="32"/>
                <w:szCs w:val="28"/>
              </w:rPr>
              <w:t>.</w:t>
            </w:r>
          </w:p>
          <w:p w:rsidR="00DB0805" w:rsidRDefault="00DB0805" w:rsidP="007551F4">
            <w:pPr>
              <w:rPr>
                <w:rFonts w:cstheme="minorHAnsi"/>
                <w:sz w:val="32"/>
                <w:szCs w:val="28"/>
              </w:rPr>
            </w:pPr>
          </w:p>
          <w:p w:rsidR="00C72A5C" w:rsidRPr="00B42F24" w:rsidRDefault="00C72A5C" w:rsidP="007551F4">
            <w:pPr>
              <w:rPr>
                <w:rFonts w:cstheme="minorHAnsi"/>
                <w:sz w:val="32"/>
                <w:szCs w:val="28"/>
              </w:rPr>
            </w:pPr>
            <w:r w:rsidRPr="00C72A5C">
              <w:rPr>
                <w:rFonts w:cstheme="minorHAnsi"/>
                <w:sz w:val="32"/>
                <w:szCs w:val="28"/>
              </w:rPr>
              <w:t>Минимальное вмешательство государства. Оно устанавливает правила торговли, права и обязанности участников, но не может ограничивать цены на отдельные товары или объём их продаж.</w:t>
            </w:r>
          </w:p>
        </w:tc>
        <w:tc>
          <w:tcPr>
            <w:tcW w:w="5205" w:type="dxa"/>
          </w:tcPr>
          <w:p w:rsidR="00DB0805" w:rsidRDefault="00924C9A" w:rsidP="007551F4">
            <w:pPr>
              <w:jc w:val="center"/>
              <w:rPr>
                <w:rFonts w:cstheme="minorHAnsi"/>
                <w:sz w:val="32"/>
                <w:szCs w:val="28"/>
              </w:rPr>
            </w:pPr>
            <w:r w:rsidRPr="00924C9A">
              <w:rPr>
                <w:rFonts w:cstheme="minorHAnsi"/>
                <w:sz w:val="32"/>
                <w:szCs w:val="28"/>
              </w:rPr>
              <w:t>Многообразие форм собственности. В обществе есть частная, коллективная и государственная собственность, при этом большая часть собственности принадлежит людям и компаниям.</w:t>
            </w:r>
          </w:p>
          <w:p w:rsidR="00924C9A" w:rsidRDefault="00924C9A" w:rsidP="007551F4">
            <w:pPr>
              <w:jc w:val="center"/>
              <w:rPr>
                <w:rFonts w:cstheme="minorHAnsi"/>
                <w:sz w:val="32"/>
                <w:szCs w:val="28"/>
              </w:rPr>
            </w:pPr>
          </w:p>
          <w:p w:rsidR="00924C9A" w:rsidRPr="00924C9A" w:rsidRDefault="00C72A5C" w:rsidP="007551F4">
            <w:pPr>
              <w:jc w:val="center"/>
              <w:rPr>
                <w:rFonts w:cstheme="minorHAnsi"/>
                <w:sz w:val="32"/>
                <w:szCs w:val="28"/>
              </w:rPr>
            </w:pPr>
            <w:r w:rsidRPr="00C72A5C">
              <w:rPr>
                <w:rFonts w:cstheme="minorHAnsi"/>
                <w:sz w:val="32"/>
                <w:szCs w:val="28"/>
              </w:rPr>
              <w:t>Рыночная модель основана на том, что продавцы и покупатели самостоятельно и добровольно определяют, что и в каком объеме производить и по какой цене продавать и покупать. Все формируется под влиянием спроса и предложения. Где спрос — это готовность покупателей приобрести определенный товар, а предложение — готовность производителей его продавать.</w:t>
            </w:r>
          </w:p>
        </w:tc>
      </w:tr>
    </w:tbl>
    <w:p w:rsidR="00DB0805" w:rsidRDefault="00DB0805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EBC" w:rsidRDefault="00B66EBC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EBC" w:rsidRDefault="00B66EBC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EBC" w:rsidRDefault="00B66EBC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EBC" w:rsidRDefault="00B66EBC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EBC" w:rsidRDefault="00B66EBC" w:rsidP="00446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EBC" w:rsidRDefault="00B66EBC" w:rsidP="00446D4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6EBC" w:rsidSect="00A20CC0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3D4"/>
    <w:multiLevelType w:val="hybridMultilevel"/>
    <w:tmpl w:val="0638D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53C2"/>
    <w:multiLevelType w:val="hybridMultilevel"/>
    <w:tmpl w:val="F91C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F0F34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CB7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632F"/>
    <w:multiLevelType w:val="hybridMultilevel"/>
    <w:tmpl w:val="A5CC16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97248F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D6823"/>
    <w:multiLevelType w:val="hybridMultilevel"/>
    <w:tmpl w:val="B02A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34B96"/>
    <w:multiLevelType w:val="hybridMultilevel"/>
    <w:tmpl w:val="56B24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3C27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03722"/>
    <w:multiLevelType w:val="hybridMultilevel"/>
    <w:tmpl w:val="CB58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344D6"/>
    <w:multiLevelType w:val="hybridMultilevel"/>
    <w:tmpl w:val="1E66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74F14"/>
    <w:multiLevelType w:val="hybridMultilevel"/>
    <w:tmpl w:val="C2FCD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13F43"/>
    <w:multiLevelType w:val="multilevel"/>
    <w:tmpl w:val="61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A2055"/>
    <w:multiLevelType w:val="multilevel"/>
    <w:tmpl w:val="207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1395D"/>
    <w:multiLevelType w:val="hybridMultilevel"/>
    <w:tmpl w:val="D87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5637"/>
    <w:multiLevelType w:val="hybridMultilevel"/>
    <w:tmpl w:val="9BDE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F6"/>
    <w:rsid w:val="000020CC"/>
    <w:rsid w:val="00032541"/>
    <w:rsid w:val="000430ED"/>
    <w:rsid w:val="00045C63"/>
    <w:rsid w:val="00061F38"/>
    <w:rsid w:val="00070019"/>
    <w:rsid w:val="00077B49"/>
    <w:rsid w:val="000A4B26"/>
    <w:rsid w:val="000B2E33"/>
    <w:rsid w:val="000C6780"/>
    <w:rsid w:val="00100EEF"/>
    <w:rsid w:val="00101F8E"/>
    <w:rsid w:val="001965F4"/>
    <w:rsid w:val="001C363E"/>
    <w:rsid w:val="001C4F6E"/>
    <w:rsid w:val="001D55FC"/>
    <w:rsid w:val="001D6B73"/>
    <w:rsid w:val="002232E7"/>
    <w:rsid w:val="002330D2"/>
    <w:rsid w:val="00255660"/>
    <w:rsid w:val="00264251"/>
    <w:rsid w:val="00265427"/>
    <w:rsid w:val="0027649D"/>
    <w:rsid w:val="002862FA"/>
    <w:rsid w:val="002A6BCE"/>
    <w:rsid w:val="002B5AF6"/>
    <w:rsid w:val="002C1B72"/>
    <w:rsid w:val="002F35AE"/>
    <w:rsid w:val="003041E2"/>
    <w:rsid w:val="00307898"/>
    <w:rsid w:val="00324A58"/>
    <w:rsid w:val="00331293"/>
    <w:rsid w:val="00335E46"/>
    <w:rsid w:val="00336657"/>
    <w:rsid w:val="00350A64"/>
    <w:rsid w:val="003824A1"/>
    <w:rsid w:val="00384ABB"/>
    <w:rsid w:val="003A34A5"/>
    <w:rsid w:val="003A7633"/>
    <w:rsid w:val="003B2C59"/>
    <w:rsid w:val="003D2398"/>
    <w:rsid w:val="00407ADF"/>
    <w:rsid w:val="00414978"/>
    <w:rsid w:val="004208A7"/>
    <w:rsid w:val="00441AD5"/>
    <w:rsid w:val="00446D4B"/>
    <w:rsid w:val="004476C0"/>
    <w:rsid w:val="004634D2"/>
    <w:rsid w:val="00491D37"/>
    <w:rsid w:val="00496D9A"/>
    <w:rsid w:val="004B664E"/>
    <w:rsid w:val="004E5753"/>
    <w:rsid w:val="004F2928"/>
    <w:rsid w:val="00526F3F"/>
    <w:rsid w:val="005340A4"/>
    <w:rsid w:val="005517D3"/>
    <w:rsid w:val="00554FCF"/>
    <w:rsid w:val="00567F5D"/>
    <w:rsid w:val="005A3A15"/>
    <w:rsid w:val="005A56BB"/>
    <w:rsid w:val="005C076B"/>
    <w:rsid w:val="005C426C"/>
    <w:rsid w:val="005C6C66"/>
    <w:rsid w:val="005E7CEE"/>
    <w:rsid w:val="00651D97"/>
    <w:rsid w:val="00675647"/>
    <w:rsid w:val="00675A94"/>
    <w:rsid w:val="00677986"/>
    <w:rsid w:val="006A070F"/>
    <w:rsid w:val="006B2136"/>
    <w:rsid w:val="006C0140"/>
    <w:rsid w:val="006C4220"/>
    <w:rsid w:val="006F1863"/>
    <w:rsid w:val="007015F4"/>
    <w:rsid w:val="0070321A"/>
    <w:rsid w:val="00714DDE"/>
    <w:rsid w:val="007229DD"/>
    <w:rsid w:val="00726903"/>
    <w:rsid w:val="0075077E"/>
    <w:rsid w:val="007625E1"/>
    <w:rsid w:val="00762C0E"/>
    <w:rsid w:val="00873461"/>
    <w:rsid w:val="00884C31"/>
    <w:rsid w:val="00890421"/>
    <w:rsid w:val="008952AF"/>
    <w:rsid w:val="008A524E"/>
    <w:rsid w:val="008B3B45"/>
    <w:rsid w:val="008B6E70"/>
    <w:rsid w:val="008C3C6D"/>
    <w:rsid w:val="0090429B"/>
    <w:rsid w:val="00912F71"/>
    <w:rsid w:val="00916E09"/>
    <w:rsid w:val="00924C9A"/>
    <w:rsid w:val="00924D63"/>
    <w:rsid w:val="00946015"/>
    <w:rsid w:val="00946CA6"/>
    <w:rsid w:val="00970984"/>
    <w:rsid w:val="00984655"/>
    <w:rsid w:val="009A0D4F"/>
    <w:rsid w:val="009C3F5B"/>
    <w:rsid w:val="00A20CC0"/>
    <w:rsid w:val="00A23589"/>
    <w:rsid w:val="00A5118D"/>
    <w:rsid w:val="00A52EC1"/>
    <w:rsid w:val="00A653A7"/>
    <w:rsid w:val="00A74E79"/>
    <w:rsid w:val="00A76042"/>
    <w:rsid w:val="00A77417"/>
    <w:rsid w:val="00A85ED3"/>
    <w:rsid w:val="00AC7F3B"/>
    <w:rsid w:val="00AD734C"/>
    <w:rsid w:val="00B27055"/>
    <w:rsid w:val="00B359AD"/>
    <w:rsid w:val="00B42F24"/>
    <w:rsid w:val="00B66EBC"/>
    <w:rsid w:val="00B72910"/>
    <w:rsid w:val="00B8180B"/>
    <w:rsid w:val="00B82CFF"/>
    <w:rsid w:val="00BD0C8F"/>
    <w:rsid w:val="00C07D30"/>
    <w:rsid w:val="00C1029D"/>
    <w:rsid w:val="00C12F09"/>
    <w:rsid w:val="00C26A3C"/>
    <w:rsid w:val="00C3469A"/>
    <w:rsid w:val="00C53F3C"/>
    <w:rsid w:val="00C72A5C"/>
    <w:rsid w:val="00C92C76"/>
    <w:rsid w:val="00CC46F6"/>
    <w:rsid w:val="00CF03B9"/>
    <w:rsid w:val="00D20743"/>
    <w:rsid w:val="00D22137"/>
    <w:rsid w:val="00D23E9D"/>
    <w:rsid w:val="00D31035"/>
    <w:rsid w:val="00D63A05"/>
    <w:rsid w:val="00DB0805"/>
    <w:rsid w:val="00DB1591"/>
    <w:rsid w:val="00DE35AD"/>
    <w:rsid w:val="00DF111D"/>
    <w:rsid w:val="00E12CD1"/>
    <w:rsid w:val="00E2772B"/>
    <w:rsid w:val="00E316B2"/>
    <w:rsid w:val="00E4790A"/>
    <w:rsid w:val="00E553B5"/>
    <w:rsid w:val="00EC75E9"/>
    <w:rsid w:val="00EE23F5"/>
    <w:rsid w:val="00EF3798"/>
    <w:rsid w:val="00EF69D5"/>
    <w:rsid w:val="00F206F7"/>
    <w:rsid w:val="00F2200A"/>
    <w:rsid w:val="00F619C1"/>
    <w:rsid w:val="00F82DEF"/>
    <w:rsid w:val="00F90049"/>
    <w:rsid w:val="00F914C7"/>
    <w:rsid w:val="00F93A45"/>
    <w:rsid w:val="00FA1371"/>
    <w:rsid w:val="00FA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9AD"/>
    <w:pPr>
      <w:ind w:left="720"/>
      <w:contextualSpacing/>
    </w:pPr>
  </w:style>
  <w:style w:type="paragraph" w:customStyle="1" w:styleId="c0">
    <w:name w:val="c0"/>
    <w:basedOn w:val="a"/>
    <w:rsid w:val="0071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4DDE"/>
  </w:style>
  <w:style w:type="paragraph" w:styleId="a5">
    <w:name w:val="Normal (Web)"/>
    <w:basedOn w:val="a"/>
    <w:uiPriority w:val="99"/>
    <w:unhideWhenUsed/>
    <w:rsid w:val="0044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6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9AD"/>
    <w:pPr>
      <w:ind w:left="720"/>
      <w:contextualSpacing/>
    </w:pPr>
  </w:style>
  <w:style w:type="paragraph" w:customStyle="1" w:styleId="c0">
    <w:name w:val="c0"/>
    <w:basedOn w:val="a"/>
    <w:rsid w:val="0071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4DDE"/>
  </w:style>
  <w:style w:type="paragraph" w:styleId="a5">
    <w:name w:val="Normal (Web)"/>
    <w:basedOn w:val="a"/>
    <w:uiPriority w:val="99"/>
    <w:unhideWhenUsed/>
    <w:rsid w:val="0044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6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20E8-6C0D-48E7-B536-62701B41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8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24</cp:revision>
  <cp:lastPrinted>2025-03-04T16:45:00Z</cp:lastPrinted>
  <dcterms:created xsi:type="dcterms:W3CDTF">2023-12-11T14:01:00Z</dcterms:created>
  <dcterms:modified xsi:type="dcterms:W3CDTF">2025-03-04T16:53:00Z</dcterms:modified>
</cp:coreProperties>
</file>